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E21FF" w14:textId="0EFFA36A"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14:paraId="5AEAFE7D" w14:textId="77777777" w:rsidR="00665FF7" w:rsidRPr="002057FC" w:rsidRDefault="00B8145B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3DF59B" wp14:editId="7A03E0F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9815D" w14:textId="77777777" w:rsidR="0028491B" w:rsidRPr="00CF294E" w:rsidRDefault="0028491B" w:rsidP="00665F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DF59B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5049815D" w14:textId="77777777" w:rsidR="0028491B" w:rsidRPr="00CF294E" w:rsidRDefault="0028491B" w:rsidP="00665F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1657216" behindDoc="0" locked="0" layoutInCell="1" allowOverlap="1" wp14:anchorId="01DB7E7E" wp14:editId="5C9051F5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0" t="0" r="9525" b="0"/>
            <wp:wrapNone/>
            <wp:docPr id="1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1ECDC" w14:textId="77777777" w:rsidR="00665FF7" w:rsidRPr="002057FC" w:rsidRDefault="00B8145B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507F6" wp14:editId="012F3EB0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95A1C" w14:textId="77777777" w:rsidR="0028491B" w:rsidRDefault="0028491B" w:rsidP="00665F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DB2D7B6" w14:textId="77777777" w:rsidR="0028491B" w:rsidRPr="00CF294E" w:rsidRDefault="0028491B" w:rsidP="00665F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507F6" id="Text Box 4989" o:spid="_x0000_s1027" type="#_x0000_t202" style="position:absolute;left:0;text-align:left;margin-left:88.3pt;margin-top:9.3pt;width:370.2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7D695A1C" w14:textId="77777777" w:rsidR="0028491B" w:rsidRDefault="0028491B" w:rsidP="00665F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DB2D7B6" w14:textId="77777777" w:rsidR="0028491B" w:rsidRPr="00CF294E" w:rsidRDefault="0028491B" w:rsidP="00665F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A587989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7F3B266D" w14:textId="77777777" w:rsidR="00665FF7" w:rsidRPr="002057FC" w:rsidRDefault="00B8145B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4A302" wp14:editId="576E38A0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E9477" w14:textId="77777777" w:rsidR="0028491B" w:rsidRPr="00E616E9" w:rsidRDefault="0028491B" w:rsidP="00665F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4A302" id="Text Box 4990" o:spid="_x0000_s1028" type="#_x0000_t202" style="position:absolute;left:0;text-align:left;margin-left:88.65pt;margin-top:7.9pt;width:369.85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610E9477" w14:textId="77777777" w:rsidR="0028491B" w:rsidRPr="00E616E9" w:rsidRDefault="0028491B" w:rsidP="00665F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B3E2381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17E93A24" w14:textId="77777777" w:rsidR="00665FF7" w:rsidRPr="002057FC" w:rsidRDefault="00B8145B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3A7F409C" wp14:editId="3EDE60D0">
                <wp:simplePos x="0" y="0"/>
                <wp:positionH relativeFrom="margin">
                  <wp:align>right</wp:align>
                </wp:positionH>
                <wp:positionV relativeFrom="paragraph">
                  <wp:posOffset>121284</wp:posOffset>
                </wp:positionV>
                <wp:extent cx="6006465" cy="0"/>
                <wp:effectExtent l="0" t="19050" r="13335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646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9C04A" id="Line 4987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1.75pt,9.55pt" to="894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" strokeweight="3pt">
                <v:stroke linestyle="thinThin"/>
                <w10:wrap anchorx="margin"/>
              </v:line>
            </w:pict>
          </mc:Fallback>
        </mc:AlternateContent>
      </w:r>
    </w:p>
    <w:p w14:paraId="69683FAE" w14:textId="77777777" w:rsidR="00971585" w:rsidRDefault="00971585" w:rsidP="001E08D6">
      <w:pPr>
        <w:rPr>
          <w:rFonts w:ascii="Bookman Old Style" w:hAnsi="Bookman Old Style"/>
          <w:b/>
          <w:sz w:val="26"/>
          <w:szCs w:val="26"/>
        </w:rPr>
      </w:pPr>
    </w:p>
    <w:p w14:paraId="3BB32E62" w14:textId="77777777" w:rsidR="00C001C1" w:rsidRDefault="00C001C1" w:rsidP="00B92C9B">
      <w:pPr>
        <w:spacing w:line="276" w:lineRule="auto"/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054D6166" w14:textId="76BE0D22" w:rsidR="00C001C1" w:rsidRDefault="00C001C1" w:rsidP="00B92C9B">
      <w:pPr>
        <w:spacing w:line="276" w:lineRule="auto"/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45626475" w14:textId="77777777" w:rsidR="00C001C1" w:rsidRDefault="00C001C1" w:rsidP="00B92C9B">
      <w:pPr>
        <w:spacing w:line="276" w:lineRule="auto"/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5F5FF6C9" w14:textId="049E3BA2" w:rsidR="00665FF7" w:rsidRPr="001E08D6" w:rsidRDefault="00B8145B" w:rsidP="00B92C9B">
      <w:pPr>
        <w:spacing w:line="276" w:lineRule="auto"/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>
        <w:rPr>
          <w:rFonts w:ascii="Bookman Old Style" w:hAnsi="Bookman Old Style"/>
          <w:b/>
          <w:noProof/>
          <w:sz w:val="21"/>
          <w:szCs w:val="21"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7434D19E" wp14:editId="295A943C">
                <wp:simplePos x="0" y="0"/>
                <wp:positionH relativeFrom="column">
                  <wp:posOffset>1742440</wp:posOffset>
                </wp:positionH>
                <wp:positionV relativeFrom="paragraph">
                  <wp:posOffset>161924</wp:posOffset>
                </wp:positionV>
                <wp:extent cx="2564765" cy="0"/>
                <wp:effectExtent l="0" t="0" r="26035" b="1905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A672D" id="Line 4986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7.2pt,12.75pt" to="339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" strokeweight="1.25pt"/>
            </w:pict>
          </mc:Fallback>
        </mc:AlternateContent>
      </w:r>
      <w:r w:rsidR="00665FF7" w:rsidRPr="001E08D6">
        <w:rPr>
          <w:rFonts w:ascii="Bookman Old Style" w:hAnsi="Bookman Old Style"/>
          <w:b/>
          <w:sz w:val="21"/>
          <w:szCs w:val="21"/>
          <w:lang w:val="id-ID"/>
        </w:rPr>
        <w:t>S  U  R  A  T      T  U  G  A  S</w:t>
      </w:r>
    </w:p>
    <w:p w14:paraId="2D3B15D3" w14:textId="44958B88" w:rsidR="00665FF7" w:rsidRDefault="00665FF7" w:rsidP="00EE0DDF">
      <w:pPr>
        <w:spacing w:line="276" w:lineRule="auto"/>
        <w:jc w:val="center"/>
        <w:rPr>
          <w:rFonts w:ascii="Bookman Old Style" w:hAnsi="Bookman Old Style"/>
          <w:bCs/>
          <w:sz w:val="21"/>
          <w:szCs w:val="21"/>
        </w:rPr>
      </w:pPr>
      <w:r w:rsidRPr="001E08D6">
        <w:rPr>
          <w:rFonts w:ascii="Bookman Old Style" w:hAnsi="Bookman Old Style"/>
          <w:bCs/>
          <w:sz w:val="21"/>
          <w:szCs w:val="21"/>
          <w:lang w:val="id-ID"/>
        </w:rPr>
        <w:t>Nomor : W3-A</w:t>
      </w:r>
      <w:r w:rsidR="00BD6811"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04464E">
        <w:rPr>
          <w:rFonts w:ascii="Bookman Old Style" w:hAnsi="Bookman Old Style"/>
          <w:bCs/>
          <w:sz w:val="21"/>
          <w:szCs w:val="21"/>
        </w:rPr>
        <w:t xml:space="preserve">       </w:t>
      </w:r>
      <w:r w:rsidRPr="001E08D6">
        <w:rPr>
          <w:rFonts w:ascii="Bookman Old Style" w:hAnsi="Bookman Old Style"/>
          <w:bCs/>
          <w:sz w:val="21"/>
          <w:szCs w:val="21"/>
        </w:rPr>
        <w:t>/</w:t>
      </w:r>
      <w:r w:rsidR="00806ADC">
        <w:rPr>
          <w:rFonts w:ascii="Bookman Old Style" w:hAnsi="Bookman Old Style"/>
          <w:bCs/>
          <w:sz w:val="21"/>
          <w:szCs w:val="21"/>
        </w:rPr>
        <w:t>OT.01.2</w:t>
      </w:r>
      <w:r w:rsidRPr="001E08D6"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04464E">
        <w:rPr>
          <w:rFonts w:ascii="Bookman Old Style" w:hAnsi="Bookman Old Style"/>
          <w:bCs/>
          <w:sz w:val="21"/>
          <w:szCs w:val="21"/>
        </w:rPr>
        <w:t>7</w:t>
      </w:r>
      <w:r w:rsidRPr="001E08D6">
        <w:rPr>
          <w:rFonts w:ascii="Bookman Old Style" w:hAnsi="Bookman Old Style"/>
          <w:bCs/>
          <w:sz w:val="21"/>
          <w:szCs w:val="21"/>
          <w:lang w:val="id-ID"/>
        </w:rPr>
        <w:t>/20</w:t>
      </w:r>
      <w:r w:rsidR="00C9274C" w:rsidRPr="001E08D6">
        <w:rPr>
          <w:rFonts w:ascii="Bookman Old Style" w:hAnsi="Bookman Old Style"/>
          <w:bCs/>
          <w:sz w:val="21"/>
          <w:szCs w:val="21"/>
        </w:rPr>
        <w:t>2</w:t>
      </w:r>
      <w:r w:rsidR="00362B53">
        <w:rPr>
          <w:rFonts w:ascii="Bookman Old Style" w:hAnsi="Bookman Old Style"/>
          <w:bCs/>
          <w:sz w:val="21"/>
          <w:szCs w:val="21"/>
        </w:rPr>
        <w:t>3</w:t>
      </w:r>
    </w:p>
    <w:p w14:paraId="4EA70698" w14:textId="77777777" w:rsidR="00352847" w:rsidRPr="00362B53" w:rsidRDefault="00352847" w:rsidP="00EE0DDF">
      <w:pPr>
        <w:spacing w:line="276" w:lineRule="auto"/>
        <w:jc w:val="center"/>
        <w:rPr>
          <w:rFonts w:ascii="Bookman Old Style" w:hAnsi="Bookman Old Style"/>
          <w:bCs/>
          <w:sz w:val="21"/>
          <w:szCs w:val="21"/>
        </w:rPr>
      </w:pPr>
    </w:p>
    <w:p w14:paraId="1ADC4F68" w14:textId="2DA468A5" w:rsidR="00EE0DDF" w:rsidRPr="0004464E" w:rsidRDefault="00EE0DDF" w:rsidP="00EE0DDF">
      <w:pPr>
        <w:spacing w:line="276" w:lineRule="auto"/>
        <w:jc w:val="center"/>
        <w:rPr>
          <w:rFonts w:ascii="Bookman Old Style" w:hAnsi="Bookman Old Style"/>
          <w:bCs/>
          <w:sz w:val="5"/>
          <w:szCs w:val="5"/>
          <w:rtl/>
          <w:lang w:val="id-ID"/>
        </w:rPr>
      </w:pPr>
    </w:p>
    <w:p w14:paraId="4EC10F73" w14:textId="77777777" w:rsidR="00665FF7" w:rsidRPr="00362B53" w:rsidRDefault="00665FF7" w:rsidP="00647ECD">
      <w:pPr>
        <w:rPr>
          <w:rFonts w:ascii="Bookman Old Style" w:hAnsi="Bookman Old Style"/>
          <w:b/>
          <w:sz w:val="3"/>
          <w:szCs w:val="3"/>
          <w:lang w:val="id-ID"/>
        </w:rPr>
      </w:pPr>
    </w:p>
    <w:p w14:paraId="5F7A99C6" w14:textId="4AB90ACA" w:rsidR="00665FF7" w:rsidRDefault="00665FF7" w:rsidP="00222900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  <w:r w:rsidRPr="001E08D6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</w:r>
      <w:proofErr w:type="spellStart"/>
      <w:r w:rsidR="00401F67">
        <w:rPr>
          <w:rFonts w:ascii="Bookman Old Style" w:hAnsi="Bookman Old Style"/>
          <w:sz w:val="21"/>
          <w:szCs w:val="21"/>
        </w:rPr>
        <w:t>b</w:t>
      </w:r>
      <w:r w:rsidR="0047187B" w:rsidRPr="001E08D6">
        <w:rPr>
          <w:rFonts w:ascii="Bookman Old Style" w:hAnsi="Bookman Old Style"/>
          <w:sz w:val="21"/>
          <w:szCs w:val="21"/>
        </w:rPr>
        <w:t>ahwa</w:t>
      </w:r>
      <w:proofErr w:type="spellEnd"/>
      <w:r w:rsidR="0047187B" w:rsidRPr="001E08D6">
        <w:rPr>
          <w:rFonts w:ascii="Bookman Old Style" w:hAnsi="Bookman Old Style"/>
          <w:sz w:val="21"/>
          <w:szCs w:val="21"/>
        </w:rPr>
        <w:t xml:space="preserve"> </w:t>
      </w:r>
      <w:r w:rsidR="00C001C1">
        <w:rPr>
          <w:rFonts w:ascii="Bookman Old Style" w:hAnsi="Bookman Old Style"/>
          <w:sz w:val="21"/>
          <w:szCs w:val="21"/>
        </w:rPr>
        <w:t xml:space="preserve">Kantor </w:t>
      </w:r>
      <w:r w:rsidR="00352847">
        <w:rPr>
          <w:rFonts w:ascii="Bookman Old Style" w:hAnsi="Bookman Old Style"/>
          <w:sz w:val="21"/>
          <w:szCs w:val="21"/>
        </w:rPr>
        <w:t xml:space="preserve">Wilayah </w:t>
      </w:r>
      <w:proofErr w:type="spellStart"/>
      <w:r w:rsidR="00352847">
        <w:rPr>
          <w:rFonts w:ascii="Bookman Old Style" w:hAnsi="Bookman Old Style"/>
          <w:sz w:val="21"/>
          <w:szCs w:val="21"/>
        </w:rPr>
        <w:t>Direktorat</w:t>
      </w:r>
      <w:proofErr w:type="spellEnd"/>
      <w:r w:rsidR="0035284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52847">
        <w:rPr>
          <w:rFonts w:ascii="Bookman Old Style" w:hAnsi="Bookman Old Style"/>
          <w:sz w:val="21"/>
          <w:szCs w:val="21"/>
        </w:rPr>
        <w:t>Jenderal</w:t>
      </w:r>
      <w:proofErr w:type="spellEnd"/>
      <w:r w:rsidR="0035284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52847">
        <w:rPr>
          <w:rFonts w:ascii="Bookman Old Style" w:hAnsi="Bookman Old Style"/>
          <w:sz w:val="21"/>
          <w:szCs w:val="21"/>
        </w:rPr>
        <w:t>Perbendaharaan</w:t>
      </w:r>
      <w:proofErr w:type="spellEnd"/>
      <w:r w:rsidR="0035284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52847">
        <w:rPr>
          <w:rFonts w:ascii="Bookman Old Style" w:hAnsi="Bookman Old Style"/>
          <w:sz w:val="21"/>
          <w:szCs w:val="21"/>
        </w:rPr>
        <w:t>Provinsi</w:t>
      </w:r>
      <w:proofErr w:type="spellEnd"/>
      <w:r w:rsidR="00352847">
        <w:rPr>
          <w:rFonts w:ascii="Bookman Old Style" w:hAnsi="Bookman Old Style"/>
          <w:sz w:val="21"/>
          <w:szCs w:val="21"/>
        </w:rPr>
        <w:t xml:space="preserve"> Sumatera Barat </w:t>
      </w:r>
      <w:proofErr w:type="spellStart"/>
      <w:r w:rsidR="00352847">
        <w:rPr>
          <w:rFonts w:ascii="Bookman Old Style" w:hAnsi="Bookman Old Style"/>
          <w:sz w:val="21"/>
          <w:szCs w:val="21"/>
        </w:rPr>
        <w:t>mengadakan</w:t>
      </w:r>
      <w:proofErr w:type="spellEnd"/>
      <w:r w:rsidR="0035284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04464E">
        <w:rPr>
          <w:rFonts w:ascii="Bookman Old Style" w:hAnsi="Bookman Old Style"/>
          <w:sz w:val="21"/>
          <w:szCs w:val="21"/>
        </w:rPr>
        <w:t>Bimbingan</w:t>
      </w:r>
      <w:proofErr w:type="spellEnd"/>
      <w:r w:rsidR="0004464E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04464E">
        <w:rPr>
          <w:rFonts w:ascii="Bookman Old Style" w:hAnsi="Bookman Old Style"/>
          <w:sz w:val="21"/>
          <w:szCs w:val="21"/>
        </w:rPr>
        <w:t>Aplikasi</w:t>
      </w:r>
      <w:proofErr w:type="spellEnd"/>
      <w:r w:rsidR="0004464E">
        <w:rPr>
          <w:rFonts w:ascii="Bookman Old Style" w:hAnsi="Bookman Old Style"/>
          <w:sz w:val="21"/>
          <w:szCs w:val="21"/>
        </w:rPr>
        <w:t xml:space="preserve"> CALK dan </w:t>
      </w:r>
      <w:proofErr w:type="spellStart"/>
      <w:r w:rsidR="0004464E">
        <w:rPr>
          <w:rFonts w:ascii="Bookman Old Style" w:hAnsi="Bookman Old Style"/>
          <w:sz w:val="21"/>
          <w:szCs w:val="21"/>
        </w:rPr>
        <w:t>Penyusunan</w:t>
      </w:r>
      <w:proofErr w:type="spellEnd"/>
      <w:r w:rsidR="0004464E">
        <w:rPr>
          <w:rFonts w:ascii="Bookman Old Style" w:hAnsi="Bookman Old Style"/>
          <w:sz w:val="21"/>
          <w:szCs w:val="21"/>
        </w:rPr>
        <w:t xml:space="preserve"> LKKL Semester I </w:t>
      </w:r>
      <w:proofErr w:type="spellStart"/>
      <w:r w:rsidR="0004464E">
        <w:rPr>
          <w:rFonts w:ascii="Bookman Old Style" w:hAnsi="Bookman Old Style"/>
          <w:sz w:val="21"/>
          <w:szCs w:val="21"/>
        </w:rPr>
        <w:t>Tahun</w:t>
      </w:r>
      <w:proofErr w:type="spellEnd"/>
      <w:r w:rsidR="0004464E">
        <w:rPr>
          <w:rFonts w:ascii="Bookman Old Style" w:hAnsi="Bookman Old Style"/>
          <w:sz w:val="21"/>
          <w:szCs w:val="21"/>
        </w:rPr>
        <w:t xml:space="preserve"> 2023</w:t>
      </w:r>
      <w:r w:rsidR="00C001C1">
        <w:rPr>
          <w:rFonts w:ascii="Bookman Old Style" w:hAnsi="Bookman Old Style"/>
          <w:sz w:val="21"/>
          <w:szCs w:val="21"/>
        </w:rPr>
        <w:t xml:space="preserve"> </w:t>
      </w:r>
      <w:r w:rsidR="00443658">
        <w:rPr>
          <w:rFonts w:ascii="Bookman Old Style" w:hAnsi="Bookman Old Style"/>
          <w:sz w:val="21"/>
          <w:szCs w:val="21"/>
        </w:rPr>
        <w:t xml:space="preserve">yang </w:t>
      </w:r>
      <w:proofErr w:type="spellStart"/>
      <w:r w:rsidR="00401F67">
        <w:rPr>
          <w:rFonts w:ascii="Bookman Old Style" w:hAnsi="Bookman Old Style"/>
          <w:sz w:val="21"/>
          <w:szCs w:val="21"/>
        </w:rPr>
        <w:t>diikuti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oleh </w:t>
      </w:r>
      <w:proofErr w:type="spellStart"/>
      <w:r w:rsidR="00401F67">
        <w:rPr>
          <w:rFonts w:ascii="Bookman Old Style" w:hAnsi="Bookman Old Style"/>
          <w:sz w:val="21"/>
          <w:szCs w:val="21"/>
        </w:rPr>
        <w:t>perwakilan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dari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Pengadilan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Tinggi Agama Padang;</w:t>
      </w:r>
    </w:p>
    <w:p w14:paraId="31A760EF" w14:textId="564B71BC" w:rsidR="00C001C1" w:rsidRDefault="00C001C1" w:rsidP="00222900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  <w:lang w:val="en-ID"/>
        </w:rPr>
      </w:pPr>
    </w:p>
    <w:p w14:paraId="65D0A03D" w14:textId="77777777" w:rsidR="00EE0DDF" w:rsidRPr="00362B53" w:rsidRDefault="00EE0DDF" w:rsidP="00222900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7D6A2974" w14:textId="77777777" w:rsidR="00665FF7" w:rsidRPr="00EE0DDF" w:rsidRDefault="00665FF7" w:rsidP="00647ECD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496670E1" w14:textId="0541EA2A" w:rsidR="000C019F" w:rsidRDefault="00665FF7" w:rsidP="00334D6E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sz w:val="21"/>
          <w:szCs w:val="21"/>
        </w:rPr>
      </w:pPr>
      <w:r w:rsidRPr="001E08D6">
        <w:rPr>
          <w:rFonts w:ascii="Bookman Old Style" w:hAnsi="Bookman Old Style"/>
          <w:sz w:val="21"/>
          <w:szCs w:val="21"/>
        </w:rPr>
        <w:t>Dasar</w:t>
      </w:r>
      <w:r w:rsidRPr="001E08D6">
        <w:rPr>
          <w:rFonts w:ascii="Bookman Old Style" w:hAnsi="Bookman Old Style"/>
          <w:sz w:val="21"/>
          <w:szCs w:val="21"/>
        </w:rPr>
        <w:tab/>
        <w:t>:</w:t>
      </w:r>
      <w:r w:rsidR="00334D6E">
        <w:rPr>
          <w:rFonts w:ascii="Bookman Old Style" w:hAnsi="Bookman Old Style"/>
          <w:sz w:val="21"/>
          <w:szCs w:val="21"/>
        </w:rPr>
        <w:t xml:space="preserve"> 1.</w:t>
      </w:r>
      <w:r w:rsidR="00511ABF">
        <w:rPr>
          <w:rFonts w:ascii="Bookman Old Style" w:hAnsi="Bookman Old Style"/>
          <w:sz w:val="21"/>
          <w:szCs w:val="21"/>
        </w:rPr>
        <w:tab/>
      </w:r>
      <w:r w:rsidR="000C019F">
        <w:rPr>
          <w:rFonts w:ascii="Bookman Old Style" w:hAnsi="Bookman Old Style"/>
          <w:sz w:val="21"/>
          <w:szCs w:val="21"/>
        </w:rPr>
        <w:t xml:space="preserve">Surat </w:t>
      </w:r>
      <w:proofErr w:type="spellStart"/>
      <w:r w:rsidR="000C019F">
        <w:rPr>
          <w:rFonts w:ascii="Bookman Old Style" w:hAnsi="Bookman Old Style"/>
          <w:sz w:val="21"/>
          <w:szCs w:val="21"/>
        </w:rPr>
        <w:t>Kepala</w:t>
      </w:r>
      <w:proofErr w:type="spellEnd"/>
      <w:r w:rsidR="000C019F">
        <w:rPr>
          <w:rFonts w:ascii="Bookman Old Style" w:hAnsi="Bookman Old Style"/>
          <w:sz w:val="21"/>
          <w:szCs w:val="21"/>
        </w:rPr>
        <w:t xml:space="preserve"> Kantor Wilayah </w:t>
      </w:r>
      <w:proofErr w:type="spellStart"/>
      <w:r w:rsidR="000C019F">
        <w:rPr>
          <w:rFonts w:ascii="Bookman Old Style" w:hAnsi="Bookman Old Style"/>
          <w:sz w:val="21"/>
          <w:szCs w:val="21"/>
        </w:rPr>
        <w:t>Direktorat</w:t>
      </w:r>
      <w:proofErr w:type="spellEnd"/>
      <w:r w:rsidR="000C019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0C019F">
        <w:rPr>
          <w:rFonts w:ascii="Bookman Old Style" w:hAnsi="Bookman Old Style"/>
          <w:sz w:val="21"/>
          <w:szCs w:val="21"/>
        </w:rPr>
        <w:t>Jenderal</w:t>
      </w:r>
      <w:proofErr w:type="spellEnd"/>
      <w:r w:rsidR="000C019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0C019F">
        <w:rPr>
          <w:rFonts w:ascii="Bookman Old Style" w:hAnsi="Bookman Old Style"/>
          <w:sz w:val="21"/>
          <w:szCs w:val="21"/>
        </w:rPr>
        <w:t>Perbendaharaan</w:t>
      </w:r>
      <w:proofErr w:type="spellEnd"/>
      <w:r w:rsidR="000C019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0C019F">
        <w:rPr>
          <w:rFonts w:ascii="Bookman Old Style" w:hAnsi="Bookman Old Style"/>
          <w:sz w:val="21"/>
          <w:szCs w:val="21"/>
        </w:rPr>
        <w:t>Provinsi</w:t>
      </w:r>
      <w:proofErr w:type="spellEnd"/>
      <w:r w:rsidR="000C019F">
        <w:rPr>
          <w:rFonts w:ascii="Bookman Old Style" w:hAnsi="Bookman Old Style"/>
          <w:sz w:val="21"/>
          <w:szCs w:val="21"/>
        </w:rPr>
        <w:t xml:space="preserve"> Sumatera Barat </w:t>
      </w:r>
      <w:proofErr w:type="spellStart"/>
      <w:r w:rsidR="000C019F">
        <w:rPr>
          <w:rFonts w:ascii="Bookman Old Style" w:hAnsi="Bookman Old Style"/>
          <w:sz w:val="21"/>
          <w:szCs w:val="21"/>
        </w:rPr>
        <w:t>Nomor</w:t>
      </w:r>
      <w:proofErr w:type="spellEnd"/>
      <w:r w:rsidR="000C019F">
        <w:rPr>
          <w:rFonts w:ascii="Bookman Old Style" w:hAnsi="Bookman Old Style"/>
          <w:sz w:val="21"/>
          <w:szCs w:val="21"/>
        </w:rPr>
        <w:t xml:space="preserve"> </w:t>
      </w:r>
      <w:r w:rsidR="0004464E">
        <w:rPr>
          <w:rFonts w:ascii="Bookman Old Style" w:hAnsi="Bookman Old Style"/>
          <w:sz w:val="21"/>
          <w:szCs w:val="21"/>
        </w:rPr>
        <w:t>UND-33/WPB.03/2023</w:t>
      </w:r>
      <w:r w:rsidR="000C019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0C019F">
        <w:rPr>
          <w:rFonts w:ascii="Bookman Old Style" w:hAnsi="Bookman Old Style"/>
          <w:sz w:val="21"/>
          <w:szCs w:val="21"/>
        </w:rPr>
        <w:t>tanggal</w:t>
      </w:r>
      <w:proofErr w:type="spellEnd"/>
      <w:r w:rsidR="000C019F">
        <w:rPr>
          <w:rFonts w:ascii="Bookman Old Style" w:hAnsi="Bookman Old Style"/>
          <w:sz w:val="21"/>
          <w:szCs w:val="21"/>
        </w:rPr>
        <w:t xml:space="preserve"> </w:t>
      </w:r>
      <w:r w:rsidR="0004464E">
        <w:rPr>
          <w:rFonts w:ascii="Bookman Old Style" w:hAnsi="Bookman Old Style"/>
          <w:sz w:val="21"/>
          <w:szCs w:val="21"/>
        </w:rPr>
        <w:t xml:space="preserve">18 </w:t>
      </w:r>
      <w:proofErr w:type="spellStart"/>
      <w:r w:rsidR="0004464E">
        <w:rPr>
          <w:rFonts w:ascii="Bookman Old Style" w:hAnsi="Bookman Old Style"/>
          <w:sz w:val="21"/>
          <w:szCs w:val="21"/>
        </w:rPr>
        <w:t>Juli</w:t>
      </w:r>
      <w:proofErr w:type="spellEnd"/>
      <w:r w:rsidR="000C019F">
        <w:rPr>
          <w:rFonts w:ascii="Bookman Old Style" w:hAnsi="Bookman Old Style"/>
          <w:sz w:val="21"/>
          <w:szCs w:val="21"/>
        </w:rPr>
        <w:t xml:space="preserve"> 2023 </w:t>
      </w:r>
      <w:proofErr w:type="spellStart"/>
      <w:r w:rsidR="000C019F">
        <w:rPr>
          <w:rFonts w:ascii="Bookman Old Style" w:hAnsi="Bookman Old Style"/>
          <w:sz w:val="21"/>
          <w:szCs w:val="21"/>
        </w:rPr>
        <w:t>hal</w:t>
      </w:r>
      <w:proofErr w:type="spellEnd"/>
      <w:r w:rsidR="000C019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04464E">
        <w:rPr>
          <w:rFonts w:ascii="Bookman Old Style" w:hAnsi="Bookman Old Style"/>
          <w:sz w:val="21"/>
          <w:szCs w:val="21"/>
        </w:rPr>
        <w:t>Bimbingan</w:t>
      </w:r>
      <w:proofErr w:type="spellEnd"/>
      <w:r w:rsidR="0004464E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04464E">
        <w:rPr>
          <w:rFonts w:ascii="Bookman Old Style" w:hAnsi="Bookman Old Style"/>
          <w:sz w:val="21"/>
          <w:szCs w:val="21"/>
        </w:rPr>
        <w:t>Aplikasi</w:t>
      </w:r>
      <w:proofErr w:type="spellEnd"/>
      <w:r w:rsidR="0004464E">
        <w:rPr>
          <w:rFonts w:ascii="Bookman Old Style" w:hAnsi="Bookman Old Style"/>
          <w:sz w:val="21"/>
          <w:szCs w:val="21"/>
        </w:rPr>
        <w:t xml:space="preserve"> CALK dan </w:t>
      </w:r>
      <w:proofErr w:type="spellStart"/>
      <w:r w:rsidR="0004464E">
        <w:rPr>
          <w:rFonts w:ascii="Bookman Old Style" w:hAnsi="Bookman Old Style"/>
          <w:sz w:val="21"/>
          <w:szCs w:val="21"/>
        </w:rPr>
        <w:t>Penyusunan</w:t>
      </w:r>
      <w:proofErr w:type="spellEnd"/>
      <w:r w:rsidR="0004464E">
        <w:rPr>
          <w:rFonts w:ascii="Bookman Old Style" w:hAnsi="Bookman Old Style"/>
          <w:sz w:val="21"/>
          <w:szCs w:val="21"/>
        </w:rPr>
        <w:t xml:space="preserve"> LKKL Semester I </w:t>
      </w:r>
      <w:proofErr w:type="spellStart"/>
      <w:r w:rsidR="0004464E">
        <w:rPr>
          <w:rFonts w:ascii="Bookman Old Style" w:hAnsi="Bookman Old Style"/>
          <w:sz w:val="21"/>
          <w:szCs w:val="21"/>
        </w:rPr>
        <w:t>Tahun</w:t>
      </w:r>
      <w:proofErr w:type="spellEnd"/>
      <w:r w:rsidR="0004464E">
        <w:rPr>
          <w:rFonts w:ascii="Bookman Old Style" w:hAnsi="Bookman Old Style"/>
          <w:sz w:val="21"/>
          <w:szCs w:val="21"/>
        </w:rPr>
        <w:t xml:space="preserve"> 2023</w:t>
      </w:r>
      <w:r w:rsidR="000C019F">
        <w:rPr>
          <w:rFonts w:ascii="Bookman Old Style" w:hAnsi="Bookman Old Style"/>
          <w:sz w:val="21"/>
          <w:szCs w:val="21"/>
        </w:rPr>
        <w:t>;</w:t>
      </w:r>
    </w:p>
    <w:p w14:paraId="45C6384C" w14:textId="2414B4BD" w:rsidR="00334D6E" w:rsidRPr="0081658B" w:rsidRDefault="00334D6E" w:rsidP="00334D6E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  <w:t xml:space="preserve">  2.</w:t>
      </w:r>
      <w:r w:rsidRPr="00A11F0C">
        <w:rPr>
          <w:rFonts w:ascii="Bookman Old Style" w:hAnsi="Bookman Old Style"/>
          <w:sz w:val="21"/>
          <w:szCs w:val="21"/>
          <w:lang w:val="id-ID"/>
        </w:rPr>
        <w:t>Daftar Isian Pelaksanaan Anggaran Pengadilan Tinggi Agama Padang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A11F0C">
        <w:rPr>
          <w:rFonts w:ascii="Bookman Old Style" w:hAnsi="Bookman Old Style"/>
          <w:sz w:val="21"/>
          <w:szCs w:val="21"/>
          <w:lang w:val="id-ID"/>
        </w:rPr>
        <w:t>Nomor SP DIPA-005.0</w:t>
      </w:r>
      <w:r>
        <w:rPr>
          <w:rFonts w:ascii="Bookman Old Style" w:hAnsi="Bookman Old Style"/>
          <w:sz w:val="21"/>
          <w:szCs w:val="21"/>
        </w:rPr>
        <w:t>1</w:t>
      </w:r>
      <w:r w:rsidRPr="00A11F0C">
        <w:rPr>
          <w:rFonts w:ascii="Bookman Old Style" w:hAnsi="Bookman Old Style"/>
          <w:sz w:val="21"/>
          <w:szCs w:val="21"/>
          <w:lang w:val="id-ID"/>
        </w:rPr>
        <w:t>.2.40190</w:t>
      </w:r>
      <w:r>
        <w:rPr>
          <w:rFonts w:ascii="Bookman Old Style" w:hAnsi="Bookman Old Style"/>
          <w:sz w:val="21"/>
          <w:szCs w:val="21"/>
          <w:lang w:val="en-ID"/>
        </w:rPr>
        <w:t>0</w:t>
      </w:r>
      <w:r w:rsidRPr="00A11F0C">
        <w:rPr>
          <w:rFonts w:ascii="Bookman Old Style" w:hAnsi="Bookman Old Style"/>
          <w:sz w:val="21"/>
          <w:szCs w:val="21"/>
          <w:lang w:val="id-ID"/>
        </w:rPr>
        <w:t>/202</w:t>
      </w:r>
      <w:r>
        <w:rPr>
          <w:rFonts w:ascii="Bookman Old Style" w:hAnsi="Bookman Old Style"/>
          <w:sz w:val="21"/>
          <w:szCs w:val="21"/>
        </w:rPr>
        <w:t>3</w:t>
      </w:r>
      <w:r w:rsidRPr="00A11F0C">
        <w:rPr>
          <w:rFonts w:ascii="Bookman Old Style" w:hAnsi="Bookman Old Style"/>
          <w:sz w:val="21"/>
          <w:szCs w:val="21"/>
          <w:lang w:val="id-ID"/>
        </w:rPr>
        <w:t xml:space="preserve"> tanggal </w:t>
      </w:r>
      <w:r>
        <w:rPr>
          <w:rFonts w:ascii="Bookman Old Style" w:hAnsi="Bookman Old Style"/>
          <w:sz w:val="21"/>
          <w:szCs w:val="21"/>
        </w:rPr>
        <w:t>30 November 2022</w:t>
      </w:r>
      <w:r w:rsidRPr="00A11F0C">
        <w:rPr>
          <w:rFonts w:ascii="Bookman Old Style" w:hAnsi="Bookman Old Style"/>
          <w:spacing w:val="-2"/>
          <w:sz w:val="21"/>
          <w:szCs w:val="21"/>
          <w:lang w:val="id-ID"/>
        </w:rPr>
        <w:t>;</w:t>
      </w:r>
    </w:p>
    <w:p w14:paraId="6F4EE089" w14:textId="606A8350" w:rsidR="00334D6E" w:rsidRDefault="00334D6E" w:rsidP="00C001C1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sz w:val="21"/>
          <w:szCs w:val="21"/>
        </w:rPr>
      </w:pPr>
    </w:p>
    <w:p w14:paraId="46888ADC" w14:textId="38D46ADC" w:rsidR="00362B53" w:rsidRPr="0081658B" w:rsidRDefault="0081658B" w:rsidP="0081658B">
      <w:pPr>
        <w:tabs>
          <w:tab w:val="left" w:pos="1484"/>
          <w:tab w:val="left" w:pos="1843"/>
        </w:tabs>
        <w:ind w:left="2160" w:hanging="21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 w:rsidR="00511ABF">
        <w:rPr>
          <w:rFonts w:ascii="Bookman Old Style" w:hAnsi="Bookman Old Style"/>
          <w:sz w:val="21"/>
          <w:szCs w:val="21"/>
        </w:rPr>
        <w:tab/>
      </w:r>
    </w:p>
    <w:p w14:paraId="00FBD103" w14:textId="430522A8" w:rsidR="00912517" w:rsidRPr="00362B53" w:rsidRDefault="00912517" w:rsidP="00362B53">
      <w:pPr>
        <w:tabs>
          <w:tab w:val="left" w:pos="1484"/>
          <w:tab w:val="left" w:pos="1843"/>
        </w:tabs>
        <w:jc w:val="both"/>
        <w:rPr>
          <w:rFonts w:ascii="Bookman Old Style" w:hAnsi="Bookman Old Style"/>
          <w:b/>
          <w:sz w:val="17"/>
          <w:szCs w:val="17"/>
        </w:rPr>
      </w:pPr>
    </w:p>
    <w:p w14:paraId="578E0481" w14:textId="77777777" w:rsidR="00665FF7" w:rsidRPr="001E08D6" w:rsidRDefault="00665FF7" w:rsidP="00647ECD">
      <w:pPr>
        <w:ind w:left="1843" w:hanging="1843"/>
        <w:jc w:val="center"/>
        <w:rPr>
          <w:rFonts w:ascii="Bookman Old Style" w:hAnsi="Bookman Old Style"/>
          <w:b/>
          <w:sz w:val="21"/>
          <w:szCs w:val="21"/>
        </w:rPr>
      </w:pPr>
      <w:r w:rsidRPr="001E08D6">
        <w:rPr>
          <w:rFonts w:ascii="Bookman Old Style" w:hAnsi="Bookman Old Style"/>
          <w:b/>
          <w:sz w:val="21"/>
          <w:szCs w:val="21"/>
        </w:rPr>
        <w:t>MEMBERI TUGAS</w:t>
      </w:r>
    </w:p>
    <w:p w14:paraId="7E4FAD57" w14:textId="53AB2410" w:rsidR="00665FF7" w:rsidRPr="00362B53" w:rsidRDefault="00665FF7" w:rsidP="00647ECD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17"/>
          <w:szCs w:val="17"/>
        </w:rPr>
      </w:pPr>
    </w:p>
    <w:p w14:paraId="51B9DE29" w14:textId="77777777" w:rsidR="00912517" w:rsidRPr="00EE0DDF" w:rsidRDefault="00912517" w:rsidP="00647ECD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9"/>
          <w:szCs w:val="9"/>
        </w:rPr>
      </w:pPr>
    </w:p>
    <w:p w14:paraId="748D96F8" w14:textId="2BE86BF7" w:rsidR="00352847" w:rsidRPr="001E08D6" w:rsidRDefault="00665FF7" w:rsidP="0004464E">
      <w:pPr>
        <w:tabs>
          <w:tab w:val="left" w:pos="1418"/>
          <w:tab w:val="left" w:pos="1701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proofErr w:type="spellStart"/>
      <w:r w:rsidRPr="001E08D6">
        <w:rPr>
          <w:rFonts w:ascii="Bookman Old Style" w:hAnsi="Bookman Old Style"/>
          <w:sz w:val="21"/>
          <w:szCs w:val="21"/>
        </w:rPr>
        <w:t>Kepada</w:t>
      </w:r>
      <w:proofErr w:type="spellEnd"/>
      <w:r w:rsidRPr="001E08D6">
        <w:rPr>
          <w:rFonts w:ascii="Bookman Old Style" w:hAnsi="Bookman Old Style"/>
          <w:sz w:val="21"/>
          <w:szCs w:val="21"/>
        </w:rPr>
        <w:tab/>
        <w:t xml:space="preserve">: </w:t>
      </w:r>
      <w:r w:rsidR="0004464E">
        <w:rPr>
          <w:rFonts w:ascii="Bookman Old Style" w:hAnsi="Bookman Old Style"/>
          <w:sz w:val="21"/>
          <w:szCs w:val="21"/>
        </w:rPr>
        <w:t xml:space="preserve"> 1.</w:t>
      </w:r>
      <w:r w:rsidR="00352847">
        <w:rPr>
          <w:rFonts w:ascii="Bookman Old Style" w:hAnsi="Bookman Old Style"/>
          <w:sz w:val="21"/>
          <w:szCs w:val="21"/>
        </w:rPr>
        <w:tab/>
      </w:r>
      <w:r w:rsidR="0047187B" w:rsidRPr="001E08D6">
        <w:rPr>
          <w:rFonts w:ascii="Bookman Old Style" w:hAnsi="Bookman Old Style"/>
          <w:noProof/>
          <w:sz w:val="21"/>
          <w:szCs w:val="21"/>
        </w:rPr>
        <w:t>Nama</w:t>
      </w:r>
      <w:r w:rsidR="0047187B" w:rsidRPr="001E08D6">
        <w:rPr>
          <w:rFonts w:ascii="Bookman Old Style" w:hAnsi="Bookman Old Style"/>
          <w:noProof/>
          <w:sz w:val="21"/>
          <w:szCs w:val="21"/>
        </w:rPr>
        <w:tab/>
        <w:t>:</w:t>
      </w:r>
      <w:r w:rsidR="00352847">
        <w:rPr>
          <w:rFonts w:ascii="Bookman Old Style" w:hAnsi="Bookman Old Style"/>
          <w:noProof/>
          <w:sz w:val="21"/>
          <w:szCs w:val="21"/>
        </w:rPr>
        <w:t xml:space="preserve"> </w:t>
      </w:r>
      <w:r w:rsidR="00352847">
        <w:rPr>
          <w:rFonts w:ascii="Bookman Old Style" w:hAnsi="Bookman Old Style"/>
          <w:noProof/>
          <w:sz w:val="21"/>
          <w:szCs w:val="21"/>
        </w:rPr>
        <w:tab/>
      </w:r>
      <w:r w:rsidR="00352847" w:rsidRPr="001E08D6">
        <w:rPr>
          <w:rFonts w:ascii="Bookman Old Style" w:hAnsi="Bookman Old Style"/>
          <w:noProof/>
          <w:sz w:val="21"/>
          <w:szCs w:val="21"/>
        </w:rPr>
        <w:t>Elsa Rusdiana,S.E.</w:t>
      </w:r>
    </w:p>
    <w:p w14:paraId="76E59A82" w14:textId="42A61E35" w:rsidR="00352847" w:rsidRPr="001E08D6" w:rsidRDefault="00352847" w:rsidP="0035284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8701252011012017</w:t>
      </w:r>
    </w:p>
    <w:p w14:paraId="61655527" w14:textId="45BC9909" w:rsidR="00352847" w:rsidRPr="001E08D6" w:rsidRDefault="00352847" w:rsidP="0035284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 Penata/</w:t>
      </w:r>
      <w:r w:rsidR="0004464E">
        <w:rPr>
          <w:rFonts w:ascii="Bookman Old Style" w:hAnsi="Bookman Old Style"/>
          <w:noProof/>
          <w:sz w:val="21"/>
          <w:szCs w:val="21"/>
        </w:rPr>
        <w:t xml:space="preserve"> </w:t>
      </w:r>
      <w:r w:rsidRPr="001E08D6">
        <w:rPr>
          <w:rFonts w:ascii="Bookman Old Style" w:hAnsi="Bookman Old Style"/>
          <w:noProof/>
          <w:sz w:val="21"/>
          <w:szCs w:val="21"/>
        </w:rPr>
        <w:t>(III/</w:t>
      </w:r>
      <w:r w:rsidR="0004464E">
        <w:rPr>
          <w:rFonts w:ascii="Bookman Old Style" w:hAnsi="Bookman Old Style"/>
          <w:noProof/>
          <w:sz w:val="21"/>
          <w:szCs w:val="21"/>
        </w:rPr>
        <w:t>c</w:t>
      </w:r>
      <w:r w:rsidRPr="001E08D6">
        <w:rPr>
          <w:rFonts w:ascii="Bookman Old Style" w:hAnsi="Bookman Old Style"/>
          <w:noProof/>
          <w:sz w:val="21"/>
          <w:szCs w:val="21"/>
        </w:rPr>
        <w:t>)</w:t>
      </w:r>
    </w:p>
    <w:p w14:paraId="0780909D" w14:textId="26129FD4" w:rsidR="00352847" w:rsidRDefault="00352847" w:rsidP="00352847">
      <w:pPr>
        <w:tabs>
          <w:tab w:val="left" w:pos="1418"/>
          <w:tab w:val="left" w:pos="1843"/>
          <w:tab w:val="left" w:pos="2127"/>
          <w:tab w:val="left" w:pos="4111"/>
          <w:tab w:val="left" w:pos="4253"/>
          <w:tab w:val="left" w:pos="4395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n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Analis pengelola keuangan APBN Ahli </w:t>
      </w:r>
      <w:r>
        <w:rPr>
          <w:rFonts w:ascii="Bookman Old Style" w:hAnsi="Bookman Old Style"/>
          <w:noProof/>
          <w:sz w:val="21"/>
          <w:szCs w:val="21"/>
        </w:rPr>
        <w:t>Muda</w:t>
      </w:r>
    </w:p>
    <w:p w14:paraId="515C4F68" w14:textId="62D60A29" w:rsidR="00352847" w:rsidRPr="0004464E" w:rsidRDefault="00352847" w:rsidP="0035284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5"/>
          <w:szCs w:val="5"/>
        </w:rPr>
      </w:pP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ab/>
      </w:r>
    </w:p>
    <w:p w14:paraId="3260531D" w14:textId="346142D2" w:rsidR="0004464E" w:rsidRPr="0004464E" w:rsidRDefault="0004464E" w:rsidP="0035284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7"/>
          <w:szCs w:val="7"/>
        </w:rPr>
      </w:pPr>
      <w:r>
        <w:rPr>
          <w:rFonts w:ascii="Bookman Old Style" w:hAnsi="Bookman Old Style"/>
          <w:noProof/>
          <w:sz w:val="21"/>
          <w:szCs w:val="21"/>
        </w:rPr>
        <w:tab/>
      </w:r>
    </w:p>
    <w:p w14:paraId="7F12D06C" w14:textId="5A9DE593" w:rsidR="0004464E" w:rsidRPr="001E08D6" w:rsidRDefault="0004464E" w:rsidP="0004464E">
      <w:pPr>
        <w:tabs>
          <w:tab w:val="left" w:pos="1418"/>
          <w:tab w:val="left" w:pos="1701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  <w:t xml:space="preserve">   2</w:t>
      </w:r>
      <w:r>
        <w:rPr>
          <w:rFonts w:ascii="Bookman Old Style" w:hAnsi="Bookman Old Style"/>
          <w:sz w:val="21"/>
          <w:szCs w:val="21"/>
        </w:rPr>
        <w:t>.</w:t>
      </w:r>
      <w:r>
        <w:rPr>
          <w:rFonts w:ascii="Bookman Old Style" w:hAnsi="Bookman Old Style"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>Nama</w:t>
      </w:r>
      <w:r w:rsidRPr="001E08D6">
        <w:rPr>
          <w:rFonts w:ascii="Bookman Old Style" w:hAnsi="Bookman Old Style"/>
          <w:noProof/>
          <w:sz w:val="21"/>
          <w:szCs w:val="21"/>
        </w:rPr>
        <w:tab/>
        <w:t>:</w:t>
      </w:r>
      <w:r>
        <w:rPr>
          <w:rFonts w:ascii="Bookman Old Style" w:hAnsi="Bookman Old Style"/>
          <w:noProof/>
          <w:sz w:val="21"/>
          <w:szCs w:val="21"/>
        </w:rPr>
        <w:t xml:space="preserve"> </w:t>
      </w: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>Novia Mayasari, S.E.</w:t>
      </w:r>
    </w:p>
    <w:p w14:paraId="0FD2C8A8" w14:textId="5742C3EC" w:rsidR="0004464E" w:rsidRPr="001E08D6" w:rsidRDefault="0004464E" w:rsidP="0004464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</w:t>
      </w:r>
      <w:r>
        <w:rPr>
          <w:rFonts w:ascii="Bookman Old Style" w:hAnsi="Bookman Old Style"/>
          <w:noProof/>
          <w:sz w:val="21"/>
          <w:szCs w:val="21"/>
        </w:rPr>
        <w:t>9001262020122009</w:t>
      </w:r>
    </w:p>
    <w:p w14:paraId="24688D9B" w14:textId="2DEEE1B4" w:rsidR="0004464E" w:rsidRPr="001E08D6" w:rsidRDefault="0004464E" w:rsidP="0004464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Penata </w:t>
      </w:r>
      <w:r>
        <w:rPr>
          <w:rFonts w:ascii="Bookman Old Style" w:hAnsi="Bookman Old Style"/>
          <w:noProof/>
          <w:sz w:val="21"/>
          <w:szCs w:val="21"/>
        </w:rPr>
        <w:t>M</w:t>
      </w:r>
      <w:r w:rsidRPr="001E08D6">
        <w:rPr>
          <w:rFonts w:ascii="Bookman Old Style" w:hAnsi="Bookman Old Style"/>
          <w:noProof/>
          <w:sz w:val="21"/>
          <w:szCs w:val="21"/>
        </w:rPr>
        <w:t>uda/</w:t>
      </w:r>
      <w:r>
        <w:rPr>
          <w:rFonts w:ascii="Bookman Old Style" w:hAnsi="Bookman Old Style"/>
          <w:noProof/>
          <w:sz w:val="21"/>
          <w:szCs w:val="21"/>
        </w:rPr>
        <w:t xml:space="preserve"> </w:t>
      </w:r>
      <w:r w:rsidRPr="001E08D6">
        <w:rPr>
          <w:rFonts w:ascii="Bookman Old Style" w:hAnsi="Bookman Old Style"/>
          <w:noProof/>
          <w:sz w:val="21"/>
          <w:szCs w:val="21"/>
        </w:rPr>
        <w:t>(III/</w:t>
      </w:r>
      <w:r>
        <w:rPr>
          <w:rFonts w:ascii="Bookman Old Style" w:hAnsi="Bookman Old Style"/>
          <w:noProof/>
          <w:sz w:val="21"/>
          <w:szCs w:val="21"/>
        </w:rPr>
        <w:t>a</w:t>
      </w:r>
      <w:r w:rsidRPr="001E08D6">
        <w:rPr>
          <w:rFonts w:ascii="Bookman Old Style" w:hAnsi="Bookman Old Style"/>
          <w:noProof/>
          <w:sz w:val="21"/>
          <w:szCs w:val="21"/>
        </w:rPr>
        <w:t>)</w:t>
      </w:r>
    </w:p>
    <w:p w14:paraId="3E9195F6" w14:textId="1C5DB1D3" w:rsidR="0047187B" w:rsidRPr="0004464E" w:rsidRDefault="0004464E" w:rsidP="0004464E">
      <w:pPr>
        <w:tabs>
          <w:tab w:val="left" w:pos="1418"/>
          <w:tab w:val="left" w:pos="1843"/>
          <w:tab w:val="left" w:pos="2127"/>
          <w:tab w:val="left" w:pos="4111"/>
          <w:tab w:val="left" w:pos="4253"/>
          <w:tab w:val="left" w:pos="4395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n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>
        <w:rPr>
          <w:rFonts w:ascii="Bookman Old Style" w:hAnsi="Bookman Old Style"/>
          <w:noProof/>
          <w:sz w:val="21"/>
          <w:szCs w:val="21"/>
        </w:rPr>
        <w:t>Penyusun Laporan Keuangan</w:t>
      </w:r>
    </w:p>
    <w:p w14:paraId="2893531F" w14:textId="6E42EFEB" w:rsidR="00511ABF" w:rsidRPr="00362B53" w:rsidRDefault="0047187B" w:rsidP="00401F6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</w:p>
    <w:p w14:paraId="666A360A" w14:textId="29CBFBF2" w:rsidR="00665FF7" w:rsidRPr="009711D7" w:rsidRDefault="0028491B" w:rsidP="00E563D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noProof/>
          <w:sz w:val="13"/>
          <w:szCs w:val="13"/>
          <w:lang w:val="id-ID"/>
        </w:rPr>
      </w:pPr>
      <w:r>
        <w:rPr>
          <w:rFonts w:ascii="Bookman Old Style" w:hAnsi="Bookman Old Style"/>
          <w:noProof/>
          <w:sz w:val="21"/>
          <w:szCs w:val="21"/>
          <w:lang w:val="id-ID"/>
        </w:rPr>
        <w:tab/>
      </w:r>
    </w:p>
    <w:p w14:paraId="7C7CFE09" w14:textId="7D77A6D3" w:rsidR="00334D6E" w:rsidRDefault="00665FF7" w:rsidP="00352847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1E08D6">
        <w:rPr>
          <w:rFonts w:ascii="Bookman Old Style" w:hAnsi="Bookman Old Style"/>
          <w:sz w:val="21"/>
          <w:szCs w:val="21"/>
        </w:rPr>
        <w:t>Untuk</w:t>
      </w:r>
      <w:proofErr w:type="spellEnd"/>
      <w:r w:rsidRPr="001E08D6">
        <w:rPr>
          <w:rFonts w:ascii="Bookman Old Style" w:hAnsi="Bookman Old Style"/>
          <w:sz w:val="21"/>
          <w:szCs w:val="21"/>
        </w:rPr>
        <w:tab/>
        <w:t xml:space="preserve">: </w:t>
      </w:r>
      <w:r w:rsidRPr="001E08D6">
        <w:rPr>
          <w:rFonts w:ascii="Bookman Old Style" w:hAnsi="Bookman Old Style"/>
          <w:sz w:val="21"/>
          <w:szCs w:val="21"/>
        </w:rPr>
        <w:tab/>
      </w:r>
    </w:p>
    <w:p w14:paraId="2C17ABC1" w14:textId="4C8B5578" w:rsidR="00352847" w:rsidRDefault="00334D6E" w:rsidP="00352847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  <w:proofErr w:type="spellStart"/>
      <w:r>
        <w:rPr>
          <w:rFonts w:ascii="Bookman Old Style" w:hAnsi="Bookman Old Style"/>
          <w:sz w:val="21"/>
          <w:szCs w:val="21"/>
        </w:rPr>
        <w:t>Pertama</w:t>
      </w:r>
      <w:proofErr w:type="spellEnd"/>
      <w:r>
        <w:rPr>
          <w:rFonts w:ascii="Bookman Old Style" w:hAnsi="Bookman Old Style"/>
          <w:sz w:val="21"/>
          <w:szCs w:val="21"/>
        </w:rPr>
        <w:tab/>
        <w:t>:</w:t>
      </w:r>
      <w:r>
        <w:rPr>
          <w:rFonts w:ascii="Bookman Old Style" w:hAnsi="Bookman Old Style"/>
          <w:sz w:val="21"/>
          <w:szCs w:val="21"/>
        </w:rPr>
        <w:tab/>
      </w:r>
      <w:proofErr w:type="spellStart"/>
      <w:r w:rsidR="00362B53">
        <w:rPr>
          <w:rFonts w:ascii="Bookman Old Style" w:hAnsi="Bookman Old Style"/>
          <w:sz w:val="21"/>
          <w:szCs w:val="21"/>
        </w:rPr>
        <w:t>M</w:t>
      </w:r>
      <w:r w:rsidR="0072087C" w:rsidRPr="001E08D6">
        <w:rPr>
          <w:rFonts w:ascii="Bookman Old Style" w:hAnsi="Bookman Old Style"/>
          <w:sz w:val="21"/>
          <w:szCs w:val="21"/>
        </w:rPr>
        <w:t>eng</w:t>
      </w:r>
      <w:r w:rsidR="00511ABF">
        <w:rPr>
          <w:rFonts w:ascii="Bookman Old Style" w:hAnsi="Bookman Old Style"/>
          <w:sz w:val="21"/>
          <w:szCs w:val="21"/>
        </w:rPr>
        <w:t>ikuti</w:t>
      </w:r>
      <w:proofErr w:type="spellEnd"/>
      <w:r w:rsidR="0072087C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04464E">
        <w:rPr>
          <w:rFonts w:ascii="Bookman Old Style" w:hAnsi="Bookman Old Style"/>
          <w:sz w:val="21"/>
          <w:szCs w:val="21"/>
        </w:rPr>
        <w:t>Bimbingan</w:t>
      </w:r>
      <w:proofErr w:type="spellEnd"/>
      <w:r w:rsidR="0004464E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04464E">
        <w:rPr>
          <w:rFonts w:ascii="Bookman Old Style" w:hAnsi="Bookman Old Style"/>
          <w:sz w:val="21"/>
          <w:szCs w:val="21"/>
        </w:rPr>
        <w:t>Aplikasi</w:t>
      </w:r>
      <w:proofErr w:type="spellEnd"/>
      <w:r w:rsidR="0004464E">
        <w:rPr>
          <w:rFonts w:ascii="Bookman Old Style" w:hAnsi="Bookman Old Style"/>
          <w:sz w:val="21"/>
          <w:szCs w:val="21"/>
        </w:rPr>
        <w:t xml:space="preserve"> CALK dan </w:t>
      </w:r>
      <w:proofErr w:type="spellStart"/>
      <w:r w:rsidR="0004464E">
        <w:rPr>
          <w:rFonts w:ascii="Bookman Old Style" w:hAnsi="Bookman Old Style"/>
          <w:sz w:val="21"/>
          <w:szCs w:val="21"/>
        </w:rPr>
        <w:t>Penyusunan</w:t>
      </w:r>
      <w:proofErr w:type="spellEnd"/>
      <w:r w:rsidR="0004464E">
        <w:rPr>
          <w:rFonts w:ascii="Bookman Old Style" w:hAnsi="Bookman Old Style"/>
          <w:sz w:val="21"/>
          <w:szCs w:val="21"/>
        </w:rPr>
        <w:t xml:space="preserve"> LKKL Semester I </w:t>
      </w:r>
      <w:proofErr w:type="spellStart"/>
      <w:r w:rsidR="0004464E">
        <w:rPr>
          <w:rFonts w:ascii="Bookman Old Style" w:hAnsi="Bookman Old Style"/>
          <w:sz w:val="21"/>
          <w:szCs w:val="21"/>
        </w:rPr>
        <w:t>Tahun</w:t>
      </w:r>
      <w:proofErr w:type="spellEnd"/>
      <w:r w:rsidR="0004464E">
        <w:rPr>
          <w:rFonts w:ascii="Bookman Old Style" w:hAnsi="Bookman Old Style"/>
          <w:sz w:val="21"/>
          <w:szCs w:val="21"/>
        </w:rPr>
        <w:t xml:space="preserve"> 2023 </w:t>
      </w:r>
      <w:r w:rsidR="00EE0DDF">
        <w:rPr>
          <w:rFonts w:ascii="Bookman Old Style" w:hAnsi="Bookman Old Style"/>
          <w:sz w:val="21"/>
          <w:szCs w:val="21"/>
        </w:rPr>
        <w:t>di</w:t>
      </w:r>
      <w:r w:rsidR="00511ABF">
        <w:rPr>
          <w:rFonts w:ascii="Bookman Old Style" w:hAnsi="Bookman Old Style"/>
          <w:sz w:val="21"/>
          <w:szCs w:val="21"/>
        </w:rPr>
        <w:t xml:space="preserve"> </w:t>
      </w:r>
      <w:r w:rsidR="00352847">
        <w:rPr>
          <w:rFonts w:ascii="Bookman Old Style" w:hAnsi="Bookman Old Style"/>
          <w:sz w:val="21"/>
          <w:szCs w:val="21"/>
        </w:rPr>
        <w:t xml:space="preserve">Aula Kantor Wilayah </w:t>
      </w:r>
      <w:proofErr w:type="spellStart"/>
      <w:r w:rsidR="00352847">
        <w:rPr>
          <w:rFonts w:ascii="Bookman Old Style" w:hAnsi="Bookman Old Style"/>
          <w:sz w:val="21"/>
          <w:szCs w:val="21"/>
        </w:rPr>
        <w:t>Direktorat</w:t>
      </w:r>
      <w:proofErr w:type="spellEnd"/>
      <w:r w:rsidR="0035284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52847">
        <w:rPr>
          <w:rFonts w:ascii="Bookman Old Style" w:hAnsi="Bookman Old Style"/>
          <w:sz w:val="21"/>
          <w:szCs w:val="21"/>
        </w:rPr>
        <w:t>Jenderal</w:t>
      </w:r>
      <w:proofErr w:type="spellEnd"/>
      <w:r w:rsidR="0035284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52847">
        <w:rPr>
          <w:rFonts w:ascii="Bookman Old Style" w:hAnsi="Bookman Old Style"/>
          <w:sz w:val="21"/>
          <w:szCs w:val="21"/>
        </w:rPr>
        <w:t>Perbendaharaan</w:t>
      </w:r>
      <w:proofErr w:type="spellEnd"/>
      <w:r w:rsidR="0035284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52847">
        <w:rPr>
          <w:rFonts w:ascii="Bookman Old Style" w:hAnsi="Bookman Old Style"/>
          <w:sz w:val="21"/>
          <w:szCs w:val="21"/>
        </w:rPr>
        <w:t>Provinsi</w:t>
      </w:r>
      <w:proofErr w:type="spellEnd"/>
      <w:r w:rsidR="00352847">
        <w:rPr>
          <w:rFonts w:ascii="Bookman Old Style" w:hAnsi="Bookman Old Style"/>
          <w:sz w:val="21"/>
          <w:szCs w:val="21"/>
        </w:rPr>
        <w:t xml:space="preserve"> Sumatera Barat, Jalan Khatib </w:t>
      </w:r>
      <w:proofErr w:type="spellStart"/>
      <w:r w:rsidR="00352847">
        <w:rPr>
          <w:rFonts w:ascii="Bookman Old Style" w:hAnsi="Bookman Old Style"/>
          <w:sz w:val="21"/>
          <w:szCs w:val="21"/>
        </w:rPr>
        <w:t>Sulaiman</w:t>
      </w:r>
      <w:proofErr w:type="spellEnd"/>
      <w:r w:rsidR="00352847">
        <w:rPr>
          <w:rFonts w:ascii="Bookman Old Style" w:hAnsi="Bookman Old Style"/>
          <w:sz w:val="21"/>
          <w:szCs w:val="21"/>
        </w:rPr>
        <w:t xml:space="preserve"> No. 3 Padang.</w:t>
      </w:r>
    </w:p>
    <w:p w14:paraId="4254607A" w14:textId="44702A46" w:rsidR="000C019F" w:rsidRPr="0004464E" w:rsidRDefault="000C019F" w:rsidP="000C019F">
      <w:pPr>
        <w:tabs>
          <w:tab w:val="left" w:pos="1484"/>
          <w:tab w:val="left" w:pos="1843"/>
        </w:tabs>
        <w:spacing w:line="22" w:lineRule="atLeast"/>
        <w:jc w:val="both"/>
        <w:rPr>
          <w:rFonts w:ascii="Bookman Old Style" w:hAnsi="Bookman Old Style"/>
          <w:sz w:val="3"/>
          <w:szCs w:val="3"/>
          <w:lang w:val="id-ID"/>
        </w:rPr>
      </w:pPr>
    </w:p>
    <w:p w14:paraId="19FC75CF" w14:textId="65266148" w:rsidR="00334D6E" w:rsidRPr="00A11F0C" w:rsidRDefault="00334D6E" w:rsidP="00334D6E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1"/>
          <w:szCs w:val="21"/>
          <w:lang w:val="id-ID"/>
        </w:rPr>
      </w:pPr>
      <w:r w:rsidRPr="001E08D6">
        <w:rPr>
          <w:rFonts w:ascii="Bookman Old Style" w:hAnsi="Bookman Old Style"/>
          <w:sz w:val="21"/>
          <w:szCs w:val="21"/>
          <w:lang w:val="id-ID"/>
        </w:rPr>
        <w:t>Kedua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pacing w:val="-4"/>
          <w:sz w:val="21"/>
          <w:szCs w:val="21"/>
          <w:lang w:val="id-ID"/>
        </w:rPr>
        <w:t>Segala biaya yang timbul untuk pelaksanaan tugas ini dibebankan pada DIPA Pengadilan Tinggi Agama Padang Tahun Anggaran 202</w:t>
      </w:r>
      <w:r>
        <w:rPr>
          <w:rFonts w:ascii="Bookman Old Style" w:hAnsi="Bookman Old Style"/>
          <w:spacing w:val="-4"/>
          <w:sz w:val="21"/>
          <w:szCs w:val="21"/>
        </w:rPr>
        <w:t>3</w:t>
      </w:r>
      <w:r w:rsidRPr="00A11F0C">
        <w:rPr>
          <w:rFonts w:ascii="Bookman Old Style" w:hAnsi="Bookman Old Style"/>
          <w:spacing w:val="-4"/>
          <w:sz w:val="21"/>
          <w:szCs w:val="21"/>
          <w:lang w:val="id-ID"/>
        </w:rPr>
        <w:t>.</w:t>
      </w:r>
    </w:p>
    <w:p w14:paraId="552F7DDD" w14:textId="0D774EBC" w:rsidR="00334D6E" w:rsidRDefault="00334D6E" w:rsidP="00352847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</w:p>
    <w:p w14:paraId="2324D957" w14:textId="377DAB65" w:rsidR="00352847" w:rsidRDefault="00352847" w:rsidP="00352847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</w:p>
    <w:p w14:paraId="50688726" w14:textId="01CBDCC3" w:rsidR="00C001C1" w:rsidRDefault="00C001C1" w:rsidP="00352847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.</w:t>
      </w:r>
    </w:p>
    <w:p w14:paraId="72F6783C" w14:textId="684979D2" w:rsidR="00C001C1" w:rsidRDefault="00C001C1" w:rsidP="00C001C1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</w:t>
      </w:r>
      <w:r>
        <w:rPr>
          <w:rFonts w:ascii="Bookman Old Style" w:hAnsi="Bookman Old Style"/>
          <w:sz w:val="22"/>
          <w:szCs w:val="22"/>
        </w:rPr>
        <w:tab/>
      </w:r>
      <w:r w:rsidR="0004464E">
        <w:rPr>
          <w:rFonts w:ascii="Bookman Old Style" w:hAnsi="Bookman Old Style"/>
          <w:sz w:val="22"/>
          <w:szCs w:val="22"/>
        </w:rPr>
        <w:t xml:space="preserve">24 </w:t>
      </w:r>
      <w:proofErr w:type="spellStart"/>
      <w:r w:rsidR="0004464E">
        <w:rPr>
          <w:rFonts w:ascii="Bookman Old Style" w:hAnsi="Bookman Old Style"/>
          <w:sz w:val="22"/>
          <w:szCs w:val="22"/>
        </w:rPr>
        <w:t>Juli</w:t>
      </w:r>
      <w:proofErr w:type="spellEnd"/>
      <w:r w:rsidR="0004464E">
        <w:rPr>
          <w:rFonts w:ascii="Bookman Old Style" w:hAnsi="Bookman Old Style"/>
          <w:sz w:val="22"/>
          <w:szCs w:val="22"/>
        </w:rPr>
        <w:t xml:space="preserve"> 2023</w:t>
      </w:r>
    </w:p>
    <w:p w14:paraId="746F8D01" w14:textId="5158A8A1" w:rsidR="00C001C1" w:rsidRDefault="00A6781E" w:rsidP="00A6781E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                                                    </w:t>
      </w:r>
      <w:r w:rsidR="0004464E">
        <w:rPr>
          <w:rFonts w:ascii="Bookman Old Style" w:hAnsi="Bookman Old Style"/>
          <w:b/>
          <w:sz w:val="22"/>
          <w:szCs w:val="22"/>
        </w:rPr>
        <w:tab/>
        <w:t xml:space="preserve">       </w:t>
      </w:r>
      <w:r w:rsidR="00C001C1">
        <w:rPr>
          <w:rFonts w:ascii="Bookman Old Style" w:hAnsi="Bookman Old Style"/>
          <w:b/>
          <w:sz w:val="22"/>
          <w:szCs w:val="22"/>
        </w:rPr>
        <w:t>Ketu</w:t>
      </w:r>
      <w:r w:rsidR="00C001C1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C001C1">
        <w:rPr>
          <w:rFonts w:ascii="Bookman Old Style" w:hAnsi="Bookman Old Style"/>
          <w:b/>
          <w:sz w:val="22"/>
          <w:szCs w:val="22"/>
        </w:rPr>
        <w:t>,</w:t>
      </w:r>
    </w:p>
    <w:p w14:paraId="76815F43" w14:textId="08EF8BF5" w:rsidR="00C001C1" w:rsidRDefault="00C001C1" w:rsidP="00C001C1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5C308FF0" w14:textId="30824656" w:rsidR="00C001C1" w:rsidRDefault="00C001C1" w:rsidP="00C001C1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4E0EDB1B" w14:textId="77777777" w:rsidR="00C001C1" w:rsidRDefault="00C001C1" w:rsidP="00C001C1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2AF86A62" w14:textId="55A01CF1" w:rsidR="00C001C1" w:rsidRPr="0084731A" w:rsidRDefault="00C001C1" w:rsidP="00C001C1">
      <w:pPr>
        <w:ind w:left="5529"/>
        <w:rPr>
          <w:rFonts w:ascii="Bookman Old Style" w:hAnsi="Bookman Old Style"/>
          <w:b/>
          <w:sz w:val="22"/>
          <w:szCs w:val="22"/>
        </w:rPr>
      </w:pP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NEXT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MERGEFIELD Nama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separate"/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>Dr</w:t>
      </w:r>
      <w:r w:rsidR="0004464E">
        <w:rPr>
          <w:rFonts w:ascii="Bookman Old Style" w:hAnsi="Bookman Old Style"/>
          <w:b/>
          <w:bCs/>
          <w:noProof/>
          <w:sz w:val="22"/>
          <w:szCs w:val="22"/>
        </w:rPr>
        <w:t>. Drs. H. Pelmizar, M.H.I.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</w:p>
    <w:p w14:paraId="171607B2" w14:textId="267A84B2" w:rsidR="00C001C1" w:rsidRPr="00A6781E" w:rsidRDefault="00C001C1" w:rsidP="00C001C1">
      <w:pPr>
        <w:tabs>
          <w:tab w:val="left" w:pos="1484"/>
          <w:tab w:val="left" w:pos="1843"/>
          <w:tab w:val="left" w:pos="2127"/>
          <w:tab w:val="left" w:pos="4111"/>
          <w:tab w:val="left" w:pos="4253"/>
          <w:tab w:val="left" w:pos="5529"/>
        </w:tabs>
        <w:ind w:left="3969" w:hanging="4253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 w:rsidRPr="00843FBA">
        <w:rPr>
          <w:rFonts w:ascii="Bookman Old Style" w:hAnsi="Bookman Old Style"/>
          <w:sz w:val="22"/>
          <w:szCs w:val="22"/>
        </w:rPr>
        <w:t>NIP.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A6781E">
        <w:rPr>
          <w:rFonts w:ascii="Bookman Old Style" w:hAnsi="Bookman Old Style"/>
          <w:sz w:val="22"/>
          <w:szCs w:val="22"/>
        </w:rPr>
        <w:t>19</w:t>
      </w:r>
      <w:r w:rsidR="0004464E">
        <w:rPr>
          <w:rFonts w:ascii="Bookman Old Style" w:hAnsi="Bookman Old Style"/>
          <w:sz w:val="22"/>
          <w:szCs w:val="22"/>
        </w:rPr>
        <w:t>5611121981031009</w:t>
      </w:r>
    </w:p>
    <w:p w14:paraId="3B0429CD" w14:textId="77777777" w:rsidR="00C001C1" w:rsidRPr="00EE0DDF" w:rsidRDefault="00C001C1" w:rsidP="00C001C1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</w:p>
    <w:p w14:paraId="2F2700C8" w14:textId="77777777" w:rsidR="00F6672F" w:rsidRPr="00CA5FE5" w:rsidRDefault="00F6672F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09CF279F" w14:textId="7B529AB3" w:rsidR="003F5521" w:rsidRDefault="00B54C2D" w:rsidP="007B292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Tembusan</w:t>
      </w:r>
      <w:proofErr w:type="spellEnd"/>
      <w:r>
        <w:rPr>
          <w:rFonts w:ascii="Bookman Old Style" w:hAnsi="Bookman Old Style"/>
          <w:sz w:val="20"/>
          <w:szCs w:val="20"/>
        </w:rPr>
        <w:t>:</w:t>
      </w:r>
    </w:p>
    <w:p w14:paraId="60B99F3C" w14:textId="2AE884E5" w:rsidR="00B54C2D" w:rsidRPr="0004464E" w:rsidRDefault="0004464E" w:rsidP="007B292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04464E">
        <w:rPr>
          <w:rFonts w:ascii="Bookman Old Style" w:hAnsi="Bookman Old Style"/>
          <w:sz w:val="20"/>
          <w:szCs w:val="20"/>
        </w:rPr>
        <w:t>Kepala</w:t>
      </w:r>
      <w:proofErr w:type="spellEnd"/>
      <w:r w:rsidRPr="0004464E">
        <w:rPr>
          <w:rFonts w:ascii="Bookman Old Style" w:hAnsi="Bookman Old Style"/>
          <w:sz w:val="20"/>
          <w:szCs w:val="20"/>
        </w:rPr>
        <w:t xml:space="preserve"> Kantor Wilayah </w:t>
      </w:r>
      <w:proofErr w:type="spellStart"/>
      <w:r w:rsidRPr="0004464E">
        <w:rPr>
          <w:rFonts w:ascii="Bookman Old Style" w:hAnsi="Bookman Old Style"/>
          <w:sz w:val="20"/>
          <w:szCs w:val="20"/>
        </w:rPr>
        <w:t>Direktorat</w:t>
      </w:r>
      <w:proofErr w:type="spellEnd"/>
      <w:r w:rsidRPr="0004464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04464E">
        <w:rPr>
          <w:rFonts w:ascii="Bookman Old Style" w:hAnsi="Bookman Old Style"/>
          <w:sz w:val="20"/>
          <w:szCs w:val="20"/>
        </w:rPr>
        <w:t>Jenderal</w:t>
      </w:r>
      <w:proofErr w:type="spellEnd"/>
      <w:r w:rsidRPr="0004464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04464E">
        <w:rPr>
          <w:rFonts w:ascii="Bookman Old Style" w:hAnsi="Bookman Old Style"/>
          <w:sz w:val="20"/>
          <w:szCs w:val="20"/>
        </w:rPr>
        <w:t>Perbendaharaan</w:t>
      </w:r>
      <w:proofErr w:type="spellEnd"/>
      <w:r w:rsidRPr="0004464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04464E">
        <w:rPr>
          <w:rFonts w:ascii="Bookman Old Style" w:hAnsi="Bookman Old Style"/>
          <w:sz w:val="20"/>
          <w:szCs w:val="20"/>
        </w:rPr>
        <w:t>Provinsi</w:t>
      </w:r>
      <w:proofErr w:type="spellEnd"/>
      <w:r w:rsidRPr="0004464E">
        <w:rPr>
          <w:rFonts w:ascii="Bookman Old Style" w:hAnsi="Bookman Old Style"/>
          <w:sz w:val="20"/>
          <w:szCs w:val="20"/>
        </w:rPr>
        <w:t xml:space="preserve"> Sumatera Barat</w:t>
      </w:r>
    </w:p>
    <w:sectPr w:rsidR="00B54C2D" w:rsidRPr="0004464E" w:rsidSect="009711D7">
      <w:pgSz w:w="12240" w:h="18720" w:code="168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DB923" w14:textId="77777777" w:rsidR="00BE6045" w:rsidRDefault="00BE6045" w:rsidP="00396C8E">
      <w:r>
        <w:separator/>
      </w:r>
    </w:p>
  </w:endnote>
  <w:endnote w:type="continuationSeparator" w:id="0">
    <w:p w14:paraId="1DEFF74E" w14:textId="77777777" w:rsidR="00BE6045" w:rsidRDefault="00BE6045" w:rsidP="003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4C198" w14:textId="77777777" w:rsidR="00BE6045" w:rsidRDefault="00BE6045" w:rsidP="00396C8E">
      <w:r>
        <w:separator/>
      </w:r>
    </w:p>
  </w:footnote>
  <w:footnote w:type="continuationSeparator" w:id="0">
    <w:p w14:paraId="597DC93E" w14:textId="77777777" w:rsidR="00BE6045" w:rsidRDefault="00BE6045" w:rsidP="003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9C2CF2"/>
    <w:multiLevelType w:val="hybridMultilevel"/>
    <w:tmpl w:val="7CAEABB2"/>
    <w:lvl w:ilvl="0" w:tplc="4524F758">
      <w:start w:val="2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E11A44"/>
    <w:multiLevelType w:val="hybridMultilevel"/>
    <w:tmpl w:val="DE54C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0" w15:restartNumberingAfterBreak="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FED5CED"/>
    <w:multiLevelType w:val="hybridMultilevel"/>
    <w:tmpl w:val="5566AE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6" w15:restartNumberingAfterBreak="0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3438">
    <w:abstractNumId w:val="31"/>
  </w:num>
  <w:num w:numId="2" w16cid:durableId="748967241">
    <w:abstractNumId w:val="49"/>
  </w:num>
  <w:num w:numId="3" w16cid:durableId="1390835720">
    <w:abstractNumId w:val="6"/>
  </w:num>
  <w:num w:numId="4" w16cid:durableId="440880568">
    <w:abstractNumId w:val="7"/>
  </w:num>
  <w:num w:numId="5" w16cid:durableId="248008043">
    <w:abstractNumId w:val="10"/>
  </w:num>
  <w:num w:numId="6" w16cid:durableId="1520239693">
    <w:abstractNumId w:val="39"/>
  </w:num>
  <w:num w:numId="7" w16cid:durableId="1762139130">
    <w:abstractNumId w:val="23"/>
  </w:num>
  <w:num w:numId="8" w16cid:durableId="1499422917">
    <w:abstractNumId w:val="19"/>
  </w:num>
  <w:num w:numId="9" w16cid:durableId="1136870250">
    <w:abstractNumId w:val="16"/>
  </w:num>
  <w:num w:numId="10" w16cid:durableId="1258519857">
    <w:abstractNumId w:val="18"/>
  </w:num>
  <w:num w:numId="11" w16cid:durableId="546449229">
    <w:abstractNumId w:val="48"/>
  </w:num>
  <w:num w:numId="12" w16cid:durableId="2065638661">
    <w:abstractNumId w:val="24"/>
  </w:num>
  <w:num w:numId="13" w16cid:durableId="1642341989">
    <w:abstractNumId w:val="28"/>
  </w:num>
  <w:num w:numId="14" w16cid:durableId="1750883541">
    <w:abstractNumId w:val="21"/>
  </w:num>
  <w:num w:numId="15" w16cid:durableId="1446316349">
    <w:abstractNumId w:val="34"/>
  </w:num>
  <w:num w:numId="16" w16cid:durableId="1782459264">
    <w:abstractNumId w:val="25"/>
  </w:num>
  <w:num w:numId="17" w16cid:durableId="1713573964">
    <w:abstractNumId w:val="50"/>
  </w:num>
  <w:num w:numId="18" w16cid:durableId="567156198">
    <w:abstractNumId w:val="17"/>
  </w:num>
  <w:num w:numId="19" w16cid:durableId="523982101">
    <w:abstractNumId w:val="0"/>
  </w:num>
  <w:num w:numId="20" w16cid:durableId="2003459480">
    <w:abstractNumId w:val="52"/>
  </w:num>
  <w:num w:numId="21" w16cid:durableId="1717000814">
    <w:abstractNumId w:val="26"/>
  </w:num>
  <w:num w:numId="22" w16cid:durableId="854149307">
    <w:abstractNumId w:val="3"/>
  </w:num>
  <w:num w:numId="23" w16cid:durableId="1165584280">
    <w:abstractNumId w:val="30"/>
  </w:num>
  <w:num w:numId="24" w16cid:durableId="1920166603">
    <w:abstractNumId w:val="40"/>
  </w:num>
  <w:num w:numId="25" w16cid:durableId="540095761">
    <w:abstractNumId w:val="33"/>
  </w:num>
  <w:num w:numId="26" w16cid:durableId="651565639">
    <w:abstractNumId w:val="27"/>
  </w:num>
  <w:num w:numId="27" w16cid:durableId="1859654961">
    <w:abstractNumId w:val="9"/>
  </w:num>
  <w:num w:numId="28" w16cid:durableId="827597955">
    <w:abstractNumId w:val="8"/>
  </w:num>
  <w:num w:numId="29" w16cid:durableId="1496384102">
    <w:abstractNumId w:val="37"/>
  </w:num>
  <w:num w:numId="30" w16cid:durableId="1546991527">
    <w:abstractNumId w:val="13"/>
  </w:num>
  <w:num w:numId="31" w16cid:durableId="723286849">
    <w:abstractNumId w:val="12"/>
  </w:num>
  <w:num w:numId="32" w16cid:durableId="1605456887">
    <w:abstractNumId w:val="1"/>
  </w:num>
  <w:num w:numId="33" w16cid:durableId="706220167">
    <w:abstractNumId w:val="14"/>
  </w:num>
  <w:num w:numId="34" w16cid:durableId="507330262">
    <w:abstractNumId w:val="43"/>
  </w:num>
  <w:num w:numId="35" w16cid:durableId="2095084983">
    <w:abstractNumId w:val="20"/>
  </w:num>
  <w:num w:numId="36" w16cid:durableId="1522622581">
    <w:abstractNumId w:val="35"/>
  </w:num>
  <w:num w:numId="37" w16cid:durableId="150560463">
    <w:abstractNumId w:val="32"/>
  </w:num>
  <w:num w:numId="38" w16cid:durableId="596140981">
    <w:abstractNumId w:val="44"/>
  </w:num>
  <w:num w:numId="39" w16cid:durableId="656692823">
    <w:abstractNumId w:val="4"/>
  </w:num>
  <w:num w:numId="40" w16cid:durableId="651643547">
    <w:abstractNumId w:val="46"/>
  </w:num>
  <w:num w:numId="41" w16cid:durableId="438840321">
    <w:abstractNumId w:val="47"/>
  </w:num>
  <w:num w:numId="42" w16cid:durableId="215942888">
    <w:abstractNumId w:val="5"/>
  </w:num>
  <w:num w:numId="43" w16cid:durableId="912276327">
    <w:abstractNumId w:val="42"/>
  </w:num>
  <w:num w:numId="44" w16cid:durableId="1901474952">
    <w:abstractNumId w:val="15"/>
  </w:num>
  <w:num w:numId="45" w16cid:durableId="1363745932">
    <w:abstractNumId w:val="22"/>
  </w:num>
  <w:num w:numId="46" w16cid:durableId="1184393250">
    <w:abstractNumId w:val="38"/>
  </w:num>
  <w:num w:numId="47" w16cid:durableId="1672174721">
    <w:abstractNumId w:val="36"/>
  </w:num>
  <w:num w:numId="48" w16cid:durableId="211844114">
    <w:abstractNumId w:val="53"/>
  </w:num>
  <w:num w:numId="49" w16cid:durableId="1001129746">
    <w:abstractNumId w:val="51"/>
  </w:num>
  <w:num w:numId="50" w16cid:durableId="1395155119">
    <w:abstractNumId w:val="29"/>
  </w:num>
  <w:num w:numId="51" w16cid:durableId="1640839292">
    <w:abstractNumId w:val="45"/>
  </w:num>
  <w:num w:numId="52" w16cid:durableId="1042051313">
    <w:abstractNumId w:val="11"/>
  </w:num>
  <w:num w:numId="53" w16cid:durableId="1628655435">
    <w:abstractNumId w:val="2"/>
  </w:num>
  <w:num w:numId="54" w16cid:durableId="2023556005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06BE3"/>
    <w:rsid w:val="00010567"/>
    <w:rsid w:val="00010CD4"/>
    <w:rsid w:val="00011E3A"/>
    <w:rsid w:val="00012696"/>
    <w:rsid w:val="00013687"/>
    <w:rsid w:val="00013935"/>
    <w:rsid w:val="00014B13"/>
    <w:rsid w:val="00014F1B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10D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464E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324"/>
    <w:rsid w:val="00075A32"/>
    <w:rsid w:val="00075EB9"/>
    <w:rsid w:val="000765A7"/>
    <w:rsid w:val="00077092"/>
    <w:rsid w:val="00077B38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1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28"/>
    <w:rsid w:val="000A6F66"/>
    <w:rsid w:val="000A764D"/>
    <w:rsid w:val="000A7D01"/>
    <w:rsid w:val="000B086C"/>
    <w:rsid w:val="000B08B8"/>
    <w:rsid w:val="000B1B9E"/>
    <w:rsid w:val="000B20B2"/>
    <w:rsid w:val="000B2AE9"/>
    <w:rsid w:val="000B2DEC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019F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D0239"/>
    <w:rsid w:val="000D050B"/>
    <w:rsid w:val="000D0AD9"/>
    <w:rsid w:val="000D0BE3"/>
    <w:rsid w:val="000D25CB"/>
    <w:rsid w:val="000D285B"/>
    <w:rsid w:val="000D3104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227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4033"/>
    <w:rsid w:val="00115DC4"/>
    <w:rsid w:val="00116282"/>
    <w:rsid w:val="00120400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527C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87D72"/>
    <w:rsid w:val="00190B86"/>
    <w:rsid w:val="00192995"/>
    <w:rsid w:val="00193072"/>
    <w:rsid w:val="0019314A"/>
    <w:rsid w:val="00195989"/>
    <w:rsid w:val="00195ACD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A7DC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4635"/>
    <w:rsid w:val="001C6036"/>
    <w:rsid w:val="001C6680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49F"/>
    <w:rsid w:val="001E08D6"/>
    <w:rsid w:val="001E0ADB"/>
    <w:rsid w:val="001E1389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6DD2"/>
    <w:rsid w:val="002175C6"/>
    <w:rsid w:val="0021783D"/>
    <w:rsid w:val="00220735"/>
    <w:rsid w:val="00221198"/>
    <w:rsid w:val="002215E3"/>
    <w:rsid w:val="00221D60"/>
    <w:rsid w:val="00221F85"/>
    <w:rsid w:val="00222050"/>
    <w:rsid w:val="00222900"/>
    <w:rsid w:val="002237F6"/>
    <w:rsid w:val="00223FA5"/>
    <w:rsid w:val="00224AE6"/>
    <w:rsid w:val="00224B00"/>
    <w:rsid w:val="00224BF7"/>
    <w:rsid w:val="00224F58"/>
    <w:rsid w:val="00225298"/>
    <w:rsid w:val="00226550"/>
    <w:rsid w:val="002267B7"/>
    <w:rsid w:val="002268A5"/>
    <w:rsid w:val="00227129"/>
    <w:rsid w:val="002273E1"/>
    <w:rsid w:val="002301DA"/>
    <w:rsid w:val="00230C4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0D4A"/>
    <w:rsid w:val="0026148B"/>
    <w:rsid w:val="00261A40"/>
    <w:rsid w:val="00261B53"/>
    <w:rsid w:val="0026237F"/>
    <w:rsid w:val="0026363B"/>
    <w:rsid w:val="00263AB6"/>
    <w:rsid w:val="00263F0A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218"/>
    <w:rsid w:val="00281C08"/>
    <w:rsid w:val="00281DD6"/>
    <w:rsid w:val="002823B9"/>
    <w:rsid w:val="00282F7D"/>
    <w:rsid w:val="00284613"/>
    <w:rsid w:val="0028491B"/>
    <w:rsid w:val="0028499D"/>
    <w:rsid w:val="00286688"/>
    <w:rsid w:val="0028672F"/>
    <w:rsid w:val="00287BDA"/>
    <w:rsid w:val="00287ED7"/>
    <w:rsid w:val="00290D7D"/>
    <w:rsid w:val="00291B4A"/>
    <w:rsid w:val="00291CA3"/>
    <w:rsid w:val="00291D56"/>
    <w:rsid w:val="00291F71"/>
    <w:rsid w:val="002924A3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2567"/>
    <w:rsid w:val="0031363D"/>
    <w:rsid w:val="0031410F"/>
    <w:rsid w:val="0031439D"/>
    <w:rsid w:val="003146C6"/>
    <w:rsid w:val="0031618A"/>
    <w:rsid w:val="00317B2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27D61"/>
    <w:rsid w:val="0033051D"/>
    <w:rsid w:val="0033052A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6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847"/>
    <w:rsid w:val="00352BEB"/>
    <w:rsid w:val="00352D29"/>
    <w:rsid w:val="00353FA7"/>
    <w:rsid w:val="00354478"/>
    <w:rsid w:val="00354C40"/>
    <w:rsid w:val="00355FA7"/>
    <w:rsid w:val="0035602F"/>
    <w:rsid w:val="003561B9"/>
    <w:rsid w:val="00357612"/>
    <w:rsid w:val="00357D3B"/>
    <w:rsid w:val="00361724"/>
    <w:rsid w:val="00361A10"/>
    <w:rsid w:val="00361DDE"/>
    <w:rsid w:val="00362063"/>
    <w:rsid w:val="00362358"/>
    <w:rsid w:val="0036249B"/>
    <w:rsid w:val="00362B53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29EA"/>
    <w:rsid w:val="00373D96"/>
    <w:rsid w:val="00374F08"/>
    <w:rsid w:val="00375B7F"/>
    <w:rsid w:val="00376245"/>
    <w:rsid w:val="00376592"/>
    <w:rsid w:val="0037773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0F8"/>
    <w:rsid w:val="003B07B8"/>
    <w:rsid w:val="003B08D6"/>
    <w:rsid w:val="003B27DA"/>
    <w:rsid w:val="003B30A3"/>
    <w:rsid w:val="003B3B64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C2C"/>
    <w:rsid w:val="003E6E4E"/>
    <w:rsid w:val="003F011D"/>
    <w:rsid w:val="003F190C"/>
    <w:rsid w:val="003F2614"/>
    <w:rsid w:val="003F3513"/>
    <w:rsid w:val="003F39FE"/>
    <w:rsid w:val="003F4558"/>
    <w:rsid w:val="003F4A9A"/>
    <w:rsid w:val="003F5521"/>
    <w:rsid w:val="003F5638"/>
    <w:rsid w:val="003F572E"/>
    <w:rsid w:val="003F5E41"/>
    <w:rsid w:val="003F5F4E"/>
    <w:rsid w:val="003F7DDB"/>
    <w:rsid w:val="00401A63"/>
    <w:rsid w:val="00401E25"/>
    <w:rsid w:val="00401F67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2CEB"/>
    <w:rsid w:val="00423039"/>
    <w:rsid w:val="00424639"/>
    <w:rsid w:val="004254F8"/>
    <w:rsid w:val="00425F16"/>
    <w:rsid w:val="004267E5"/>
    <w:rsid w:val="00427F41"/>
    <w:rsid w:val="00427F6A"/>
    <w:rsid w:val="00431DA6"/>
    <w:rsid w:val="004325B0"/>
    <w:rsid w:val="00434778"/>
    <w:rsid w:val="00435BB8"/>
    <w:rsid w:val="00437D95"/>
    <w:rsid w:val="00437EDB"/>
    <w:rsid w:val="00441305"/>
    <w:rsid w:val="00441C9E"/>
    <w:rsid w:val="004422C2"/>
    <w:rsid w:val="004425C4"/>
    <w:rsid w:val="00443658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4A8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187B"/>
    <w:rsid w:val="004725F1"/>
    <w:rsid w:val="0047304D"/>
    <w:rsid w:val="00473115"/>
    <w:rsid w:val="00475C2A"/>
    <w:rsid w:val="00475D78"/>
    <w:rsid w:val="00476091"/>
    <w:rsid w:val="0047694D"/>
    <w:rsid w:val="00481696"/>
    <w:rsid w:val="00481747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178F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36E"/>
    <w:rsid w:val="004D3E62"/>
    <w:rsid w:val="004D4092"/>
    <w:rsid w:val="004D4F89"/>
    <w:rsid w:val="004D5CF1"/>
    <w:rsid w:val="004D5F18"/>
    <w:rsid w:val="004D6A86"/>
    <w:rsid w:val="004D6B21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1ABF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353B"/>
    <w:rsid w:val="0052375E"/>
    <w:rsid w:val="00523AD7"/>
    <w:rsid w:val="0052418B"/>
    <w:rsid w:val="00525A7D"/>
    <w:rsid w:val="00526345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A4E"/>
    <w:rsid w:val="00542C74"/>
    <w:rsid w:val="00542F92"/>
    <w:rsid w:val="005431DB"/>
    <w:rsid w:val="00543636"/>
    <w:rsid w:val="00543680"/>
    <w:rsid w:val="005443FC"/>
    <w:rsid w:val="005449DA"/>
    <w:rsid w:val="00544A60"/>
    <w:rsid w:val="00544C63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87"/>
    <w:rsid w:val="005710DC"/>
    <w:rsid w:val="005717AE"/>
    <w:rsid w:val="0057189D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DAB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B08D4"/>
    <w:rsid w:val="005B0F16"/>
    <w:rsid w:val="005B1004"/>
    <w:rsid w:val="005B1B23"/>
    <w:rsid w:val="005B1F09"/>
    <w:rsid w:val="005B21A4"/>
    <w:rsid w:val="005B22AE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063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895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6F62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26282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2277"/>
    <w:rsid w:val="006522D7"/>
    <w:rsid w:val="006530FB"/>
    <w:rsid w:val="00653512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2FAC"/>
    <w:rsid w:val="00693222"/>
    <w:rsid w:val="006962F4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537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2BA"/>
    <w:rsid w:val="006C5A1F"/>
    <w:rsid w:val="006C6583"/>
    <w:rsid w:val="006C6A44"/>
    <w:rsid w:val="006C7F7A"/>
    <w:rsid w:val="006D13B8"/>
    <w:rsid w:val="006D1482"/>
    <w:rsid w:val="006D23FD"/>
    <w:rsid w:val="006D39F7"/>
    <w:rsid w:val="006D400A"/>
    <w:rsid w:val="006D4CF4"/>
    <w:rsid w:val="006D4EAF"/>
    <w:rsid w:val="006D53D7"/>
    <w:rsid w:val="006D5A8A"/>
    <w:rsid w:val="006D5D93"/>
    <w:rsid w:val="006D6A70"/>
    <w:rsid w:val="006E0122"/>
    <w:rsid w:val="006E13C0"/>
    <w:rsid w:val="006E1F9C"/>
    <w:rsid w:val="006E1FD9"/>
    <w:rsid w:val="006E2F90"/>
    <w:rsid w:val="006E32F1"/>
    <w:rsid w:val="006E380B"/>
    <w:rsid w:val="006E4997"/>
    <w:rsid w:val="006E4C45"/>
    <w:rsid w:val="006E4EC4"/>
    <w:rsid w:val="006E5262"/>
    <w:rsid w:val="006E56AD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8A3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87C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5958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2F17"/>
    <w:rsid w:val="0076332D"/>
    <w:rsid w:val="007633D0"/>
    <w:rsid w:val="007635C7"/>
    <w:rsid w:val="00763EBC"/>
    <w:rsid w:val="007645F4"/>
    <w:rsid w:val="007661CA"/>
    <w:rsid w:val="00766563"/>
    <w:rsid w:val="00766DEB"/>
    <w:rsid w:val="0076717E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A7ED7"/>
    <w:rsid w:val="007B054F"/>
    <w:rsid w:val="007B0F29"/>
    <w:rsid w:val="007B28CA"/>
    <w:rsid w:val="007B292D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1E29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D27"/>
    <w:rsid w:val="007D7228"/>
    <w:rsid w:val="007D77E8"/>
    <w:rsid w:val="007E082D"/>
    <w:rsid w:val="007E08A2"/>
    <w:rsid w:val="007E1CF2"/>
    <w:rsid w:val="007E1D28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6ADC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58B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4586"/>
    <w:rsid w:val="008351A7"/>
    <w:rsid w:val="0083688C"/>
    <w:rsid w:val="00837474"/>
    <w:rsid w:val="008376AE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4EA4"/>
    <w:rsid w:val="00865999"/>
    <w:rsid w:val="00866620"/>
    <w:rsid w:val="00866654"/>
    <w:rsid w:val="00866EAA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6F3E"/>
    <w:rsid w:val="008877C4"/>
    <w:rsid w:val="00887C5F"/>
    <w:rsid w:val="00887CF5"/>
    <w:rsid w:val="00887F4C"/>
    <w:rsid w:val="00890E60"/>
    <w:rsid w:val="00894B56"/>
    <w:rsid w:val="00894B9E"/>
    <w:rsid w:val="0089536B"/>
    <w:rsid w:val="00895C33"/>
    <w:rsid w:val="00896677"/>
    <w:rsid w:val="0089679C"/>
    <w:rsid w:val="008970F7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065A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C7744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34E7"/>
    <w:rsid w:val="00904867"/>
    <w:rsid w:val="00904919"/>
    <w:rsid w:val="009049F9"/>
    <w:rsid w:val="009066EE"/>
    <w:rsid w:val="00910A6E"/>
    <w:rsid w:val="00910AB1"/>
    <w:rsid w:val="00912517"/>
    <w:rsid w:val="009127CF"/>
    <w:rsid w:val="009128A4"/>
    <w:rsid w:val="00914EB8"/>
    <w:rsid w:val="0091668A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6E4A"/>
    <w:rsid w:val="00967EA7"/>
    <w:rsid w:val="009711D7"/>
    <w:rsid w:val="009714A9"/>
    <w:rsid w:val="00971585"/>
    <w:rsid w:val="009715BD"/>
    <w:rsid w:val="009717B4"/>
    <w:rsid w:val="009720B7"/>
    <w:rsid w:val="0097281C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3F94"/>
    <w:rsid w:val="009E41DF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27C84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6E18"/>
    <w:rsid w:val="00A376AD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0849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E1F"/>
    <w:rsid w:val="00A61F44"/>
    <w:rsid w:val="00A62633"/>
    <w:rsid w:val="00A64A38"/>
    <w:rsid w:val="00A652FA"/>
    <w:rsid w:val="00A6781E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0F0"/>
    <w:rsid w:val="00A955A7"/>
    <w:rsid w:val="00A9577E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5E2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829"/>
    <w:rsid w:val="00AD2E99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AF7D2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07F7A"/>
    <w:rsid w:val="00B108BE"/>
    <w:rsid w:val="00B113D0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4F08"/>
    <w:rsid w:val="00B25A23"/>
    <w:rsid w:val="00B25A59"/>
    <w:rsid w:val="00B25F81"/>
    <w:rsid w:val="00B26145"/>
    <w:rsid w:val="00B301A2"/>
    <w:rsid w:val="00B30746"/>
    <w:rsid w:val="00B30E7A"/>
    <w:rsid w:val="00B317CF"/>
    <w:rsid w:val="00B32143"/>
    <w:rsid w:val="00B32423"/>
    <w:rsid w:val="00B33F2D"/>
    <w:rsid w:val="00B34C70"/>
    <w:rsid w:val="00B35473"/>
    <w:rsid w:val="00B35A0C"/>
    <w:rsid w:val="00B35F5E"/>
    <w:rsid w:val="00B36D5A"/>
    <w:rsid w:val="00B36DB3"/>
    <w:rsid w:val="00B36FC5"/>
    <w:rsid w:val="00B3703E"/>
    <w:rsid w:val="00B37156"/>
    <w:rsid w:val="00B37783"/>
    <w:rsid w:val="00B37CE8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2D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45B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2C5B"/>
    <w:rsid w:val="00B92C9B"/>
    <w:rsid w:val="00B937F0"/>
    <w:rsid w:val="00B938E1"/>
    <w:rsid w:val="00B93CA0"/>
    <w:rsid w:val="00B94537"/>
    <w:rsid w:val="00B94D9A"/>
    <w:rsid w:val="00B9562D"/>
    <w:rsid w:val="00B969E3"/>
    <w:rsid w:val="00B97634"/>
    <w:rsid w:val="00B97BFE"/>
    <w:rsid w:val="00BA01B9"/>
    <w:rsid w:val="00BA0669"/>
    <w:rsid w:val="00BA15AA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6811"/>
    <w:rsid w:val="00BD79EF"/>
    <w:rsid w:val="00BD7B8B"/>
    <w:rsid w:val="00BE0238"/>
    <w:rsid w:val="00BE1138"/>
    <w:rsid w:val="00BE1425"/>
    <w:rsid w:val="00BE2147"/>
    <w:rsid w:val="00BE2E74"/>
    <w:rsid w:val="00BE2EE0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045"/>
    <w:rsid w:val="00BE6CC9"/>
    <w:rsid w:val="00BE72FE"/>
    <w:rsid w:val="00BE7BEF"/>
    <w:rsid w:val="00BE7C5A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1C1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9B5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1DF"/>
    <w:rsid w:val="00C26D04"/>
    <w:rsid w:val="00C27F64"/>
    <w:rsid w:val="00C30D63"/>
    <w:rsid w:val="00C30F87"/>
    <w:rsid w:val="00C314CD"/>
    <w:rsid w:val="00C31E3C"/>
    <w:rsid w:val="00C31F3A"/>
    <w:rsid w:val="00C332E2"/>
    <w:rsid w:val="00C3377E"/>
    <w:rsid w:val="00C33D51"/>
    <w:rsid w:val="00C33F9A"/>
    <w:rsid w:val="00C3421B"/>
    <w:rsid w:val="00C35F12"/>
    <w:rsid w:val="00C365D3"/>
    <w:rsid w:val="00C36D2C"/>
    <w:rsid w:val="00C36D6E"/>
    <w:rsid w:val="00C37A93"/>
    <w:rsid w:val="00C40F4D"/>
    <w:rsid w:val="00C411C8"/>
    <w:rsid w:val="00C41465"/>
    <w:rsid w:val="00C423E6"/>
    <w:rsid w:val="00C42B8D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0A8"/>
    <w:rsid w:val="00C514F5"/>
    <w:rsid w:val="00C52296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2EE3"/>
    <w:rsid w:val="00C638D1"/>
    <w:rsid w:val="00C63B42"/>
    <w:rsid w:val="00C63C83"/>
    <w:rsid w:val="00C63CE7"/>
    <w:rsid w:val="00C64658"/>
    <w:rsid w:val="00C65A1F"/>
    <w:rsid w:val="00C66B26"/>
    <w:rsid w:val="00C704C9"/>
    <w:rsid w:val="00C707DD"/>
    <w:rsid w:val="00C718C0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A01"/>
    <w:rsid w:val="00C80DA8"/>
    <w:rsid w:val="00C81A44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EF8"/>
    <w:rsid w:val="00C85D26"/>
    <w:rsid w:val="00C86757"/>
    <w:rsid w:val="00C87A82"/>
    <w:rsid w:val="00C901AE"/>
    <w:rsid w:val="00C9026A"/>
    <w:rsid w:val="00C9188F"/>
    <w:rsid w:val="00C9274C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630"/>
    <w:rsid w:val="00CA0A76"/>
    <w:rsid w:val="00CA1412"/>
    <w:rsid w:val="00CA14B5"/>
    <w:rsid w:val="00CA1FD0"/>
    <w:rsid w:val="00CA2EA7"/>
    <w:rsid w:val="00CA4000"/>
    <w:rsid w:val="00CA4303"/>
    <w:rsid w:val="00CA4418"/>
    <w:rsid w:val="00CA5FE5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7BE"/>
    <w:rsid w:val="00CD4A72"/>
    <w:rsid w:val="00CD4AF9"/>
    <w:rsid w:val="00CD4FD8"/>
    <w:rsid w:val="00CD526C"/>
    <w:rsid w:val="00CD544C"/>
    <w:rsid w:val="00CD54AA"/>
    <w:rsid w:val="00CD58D8"/>
    <w:rsid w:val="00CD5E3B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1F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133"/>
    <w:rsid w:val="00D15D32"/>
    <w:rsid w:val="00D15E79"/>
    <w:rsid w:val="00D16E6C"/>
    <w:rsid w:val="00D17327"/>
    <w:rsid w:val="00D174EE"/>
    <w:rsid w:val="00D178A1"/>
    <w:rsid w:val="00D200B7"/>
    <w:rsid w:val="00D209DA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48BC"/>
    <w:rsid w:val="00D35751"/>
    <w:rsid w:val="00D35E1B"/>
    <w:rsid w:val="00D35FBA"/>
    <w:rsid w:val="00D37392"/>
    <w:rsid w:val="00D37ABF"/>
    <w:rsid w:val="00D40222"/>
    <w:rsid w:val="00D4040D"/>
    <w:rsid w:val="00D42791"/>
    <w:rsid w:val="00D42EF2"/>
    <w:rsid w:val="00D43837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3F41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D8D"/>
    <w:rsid w:val="00DA20F1"/>
    <w:rsid w:val="00DA3470"/>
    <w:rsid w:val="00DA395C"/>
    <w:rsid w:val="00DA3FAB"/>
    <w:rsid w:val="00DA45FB"/>
    <w:rsid w:val="00DA4F17"/>
    <w:rsid w:val="00DA5CA5"/>
    <w:rsid w:val="00DA5DAD"/>
    <w:rsid w:val="00DA5E1B"/>
    <w:rsid w:val="00DA64FF"/>
    <w:rsid w:val="00DA6D3B"/>
    <w:rsid w:val="00DA77E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700"/>
    <w:rsid w:val="00DC4A94"/>
    <w:rsid w:val="00DC4C6C"/>
    <w:rsid w:val="00DD0F68"/>
    <w:rsid w:val="00DD1539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8B2"/>
    <w:rsid w:val="00DF5AF6"/>
    <w:rsid w:val="00DF6788"/>
    <w:rsid w:val="00DF7756"/>
    <w:rsid w:val="00DF7878"/>
    <w:rsid w:val="00DF7A52"/>
    <w:rsid w:val="00E00B25"/>
    <w:rsid w:val="00E01058"/>
    <w:rsid w:val="00E012AB"/>
    <w:rsid w:val="00E0142E"/>
    <w:rsid w:val="00E02302"/>
    <w:rsid w:val="00E0318C"/>
    <w:rsid w:val="00E03A8C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40E"/>
    <w:rsid w:val="00E1251C"/>
    <w:rsid w:val="00E12B3D"/>
    <w:rsid w:val="00E12BE4"/>
    <w:rsid w:val="00E13752"/>
    <w:rsid w:val="00E14047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3F42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47B28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5E8D"/>
    <w:rsid w:val="00E563D1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B6A"/>
    <w:rsid w:val="00E85F90"/>
    <w:rsid w:val="00E86DB0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950"/>
    <w:rsid w:val="00EA5DE7"/>
    <w:rsid w:val="00EA6994"/>
    <w:rsid w:val="00EA7AB1"/>
    <w:rsid w:val="00EB038D"/>
    <w:rsid w:val="00EB1723"/>
    <w:rsid w:val="00EB1A7E"/>
    <w:rsid w:val="00EB1C5F"/>
    <w:rsid w:val="00EB402F"/>
    <w:rsid w:val="00EB4081"/>
    <w:rsid w:val="00EB4A61"/>
    <w:rsid w:val="00EB4B5F"/>
    <w:rsid w:val="00EB4D06"/>
    <w:rsid w:val="00EB55B1"/>
    <w:rsid w:val="00EB5AFF"/>
    <w:rsid w:val="00EB5C1F"/>
    <w:rsid w:val="00EB61CE"/>
    <w:rsid w:val="00EB66E6"/>
    <w:rsid w:val="00EB6D9C"/>
    <w:rsid w:val="00EB6ECC"/>
    <w:rsid w:val="00EB7AC1"/>
    <w:rsid w:val="00EB7FD6"/>
    <w:rsid w:val="00EC0566"/>
    <w:rsid w:val="00EC0D19"/>
    <w:rsid w:val="00EC1265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0F48"/>
    <w:rsid w:val="00ED148C"/>
    <w:rsid w:val="00ED1B58"/>
    <w:rsid w:val="00ED2661"/>
    <w:rsid w:val="00ED3D83"/>
    <w:rsid w:val="00ED413E"/>
    <w:rsid w:val="00ED4C42"/>
    <w:rsid w:val="00ED50E4"/>
    <w:rsid w:val="00ED5126"/>
    <w:rsid w:val="00ED7249"/>
    <w:rsid w:val="00ED727E"/>
    <w:rsid w:val="00ED76F9"/>
    <w:rsid w:val="00EE0D74"/>
    <w:rsid w:val="00EE0DDF"/>
    <w:rsid w:val="00EE1A11"/>
    <w:rsid w:val="00EE1FD4"/>
    <w:rsid w:val="00EE3165"/>
    <w:rsid w:val="00EE46DD"/>
    <w:rsid w:val="00EE57AE"/>
    <w:rsid w:val="00EE5DE7"/>
    <w:rsid w:val="00EE6973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2160"/>
    <w:rsid w:val="00F2345A"/>
    <w:rsid w:val="00F234A6"/>
    <w:rsid w:val="00F2364C"/>
    <w:rsid w:val="00F23895"/>
    <w:rsid w:val="00F23BAF"/>
    <w:rsid w:val="00F256BE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672F"/>
    <w:rsid w:val="00F675C2"/>
    <w:rsid w:val="00F67911"/>
    <w:rsid w:val="00F67A8E"/>
    <w:rsid w:val="00F67CAE"/>
    <w:rsid w:val="00F70322"/>
    <w:rsid w:val="00F70CBC"/>
    <w:rsid w:val="00F71388"/>
    <w:rsid w:val="00F71B1C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1CAF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1F5E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D30169"/>
  <w15:docId w15:val="{43A80CDE-B02D-4301-85B0-25168436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D9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6D1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4512-2469-4275-A8ED-0FAB7D5F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649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2</cp:revision>
  <cp:lastPrinted>2023-02-23T03:42:00Z</cp:lastPrinted>
  <dcterms:created xsi:type="dcterms:W3CDTF">2023-07-24T08:00:00Z</dcterms:created>
  <dcterms:modified xsi:type="dcterms:W3CDTF">2023-07-24T08:00:00Z</dcterms:modified>
</cp:coreProperties>
</file>